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D1" w:rsidRPr="00A9727A" w:rsidRDefault="000F444F" w:rsidP="000F444F">
      <w:pPr>
        <w:ind w:left="-567"/>
        <w:rPr>
          <w:b/>
          <w:noProof/>
          <w:color w:val="2E74B5"/>
          <w:sz w:val="20"/>
        </w:rPr>
      </w:pPr>
      <w:bookmarkStart w:id="0" w:name="_GoBack"/>
      <w:bookmarkEnd w:id="0"/>
      <w:r w:rsidRPr="00A9727A">
        <w:rPr>
          <w:b/>
          <w:noProof/>
          <w:color w:val="2E74B5"/>
          <w:sz w:val="20"/>
        </w:rPr>
        <w:t>FORM-5</w:t>
      </w:r>
    </w:p>
    <w:p w:rsidR="003458D1" w:rsidRDefault="003458D1">
      <w:pPr>
        <w:jc w:val="center"/>
        <w:rPr>
          <w:b/>
          <w:noProof/>
          <w:sz w:val="20"/>
        </w:rPr>
      </w:pPr>
    </w:p>
    <w:p w:rsidR="003458D1" w:rsidRDefault="003458D1">
      <w:pPr>
        <w:jc w:val="center"/>
        <w:rPr>
          <w:b/>
        </w:rPr>
      </w:pPr>
    </w:p>
    <w:p w:rsidR="003458D1" w:rsidRDefault="003458D1">
      <w:pPr>
        <w:pStyle w:val="ResimYazs"/>
      </w:pPr>
      <w:r>
        <w:t>T.C</w:t>
      </w:r>
      <w:r w:rsidR="00D56495">
        <w:t>.</w:t>
      </w:r>
    </w:p>
    <w:p w:rsidR="003458D1" w:rsidRDefault="000F444F">
      <w:pPr>
        <w:pStyle w:val="ResimYazs"/>
      </w:pPr>
      <w:r>
        <w:t>ÇANAKKALE ONSEKİZ MART</w:t>
      </w:r>
      <w:r w:rsidR="003458D1">
        <w:t xml:space="preserve"> ÜNİVERSİTESİ</w:t>
      </w:r>
    </w:p>
    <w:p w:rsidR="003458D1" w:rsidRDefault="000F444F">
      <w:pPr>
        <w:pStyle w:val="Balk2"/>
        <w:rPr>
          <w:sz w:val="36"/>
        </w:rPr>
      </w:pPr>
      <w:r>
        <w:rPr>
          <w:sz w:val="36"/>
        </w:rPr>
        <w:t>MÜHENDİSLİK</w:t>
      </w:r>
      <w:r w:rsidR="003458D1">
        <w:rPr>
          <w:sz w:val="36"/>
        </w:rPr>
        <w:t xml:space="preserve"> FAKÜLTESİ</w:t>
      </w:r>
    </w:p>
    <w:p w:rsidR="003458D1" w:rsidRDefault="003458D1">
      <w:pPr>
        <w:pStyle w:val="ResimYazs"/>
      </w:pPr>
    </w:p>
    <w:p w:rsidR="00B0014B" w:rsidRDefault="00B0014B" w:rsidP="00B0014B"/>
    <w:p w:rsidR="00565193" w:rsidRPr="00B0014B" w:rsidRDefault="00565193" w:rsidP="00B0014B"/>
    <w:p w:rsidR="00B0014B" w:rsidRPr="00B0014B" w:rsidRDefault="00B0014B" w:rsidP="00B0014B"/>
    <w:p w:rsidR="003458D1" w:rsidRPr="00565193" w:rsidRDefault="00244E1B">
      <w:pPr>
        <w:pStyle w:val="Balk3"/>
        <w:rPr>
          <w:i w:val="0"/>
        </w:rPr>
      </w:pPr>
      <w:r w:rsidRPr="00565193">
        <w:rPr>
          <w:rFonts w:ascii="Times New Roman" w:hAnsi="Times New Roman"/>
          <w:i w:val="0"/>
          <w:sz w:val="56"/>
        </w:rPr>
        <w:t>İŞ</w:t>
      </w:r>
      <w:r>
        <w:rPr>
          <w:rFonts w:ascii="Times New Roman" w:hAnsi="Times New Roman"/>
          <w:i w:val="0"/>
          <w:sz w:val="56"/>
        </w:rPr>
        <w:t xml:space="preserve">LETMEDE MESLEKİ EĞİTİM </w:t>
      </w:r>
      <w:r w:rsidR="000F444F">
        <w:rPr>
          <w:rFonts w:ascii="Times New Roman" w:hAnsi="Times New Roman"/>
          <w:i w:val="0"/>
          <w:sz w:val="56"/>
        </w:rPr>
        <w:t>(İME) RAPORU</w:t>
      </w:r>
      <w:r w:rsidR="004E2EEA" w:rsidRPr="00565193">
        <w:rPr>
          <w:rFonts w:ascii="Times New Roman" w:hAnsi="Times New Roman"/>
          <w:i w:val="0"/>
          <w:sz w:val="56"/>
        </w:rPr>
        <w:t xml:space="preserve"> </w:t>
      </w:r>
    </w:p>
    <w:p w:rsidR="003458D1" w:rsidRDefault="003458D1">
      <w:pPr>
        <w:pStyle w:val="ResimYazs"/>
      </w:pPr>
    </w:p>
    <w:p w:rsidR="003458D1" w:rsidRDefault="003458D1">
      <w:pPr>
        <w:pStyle w:val="ResimYazs"/>
      </w:pPr>
    </w:p>
    <w:p w:rsidR="003458D1" w:rsidRDefault="003458D1">
      <w:pPr>
        <w:pStyle w:val="ResimYazs"/>
      </w:pPr>
    </w:p>
    <w:p w:rsidR="003458D1" w:rsidRDefault="003458D1">
      <w:pPr>
        <w:pStyle w:val="ResimYazs"/>
      </w:pPr>
    </w:p>
    <w:tbl>
      <w:tblPr>
        <w:tblW w:w="0" w:type="auto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5838"/>
      </w:tblGrid>
      <w:tr w:rsidR="003458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66" w:type="dxa"/>
            <w:gridSpan w:val="2"/>
          </w:tcPr>
          <w:p w:rsidR="003458D1" w:rsidRDefault="003458D1">
            <w:pPr>
              <w:pStyle w:val="ResimYazs"/>
              <w:rPr>
                <w:sz w:val="24"/>
              </w:rPr>
            </w:pPr>
            <w:r>
              <w:rPr>
                <w:sz w:val="24"/>
              </w:rPr>
              <w:t>ÖĞRENCİNİN</w:t>
            </w:r>
          </w:p>
        </w:tc>
      </w:tr>
      <w:tr w:rsidR="003458D1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:rsidR="003458D1" w:rsidRDefault="003458D1" w:rsidP="0041358A">
            <w:pPr>
              <w:pStyle w:val="ResimYazs"/>
              <w:jc w:val="left"/>
              <w:rPr>
                <w:sz w:val="24"/>
              </w:rPr>
            </w:pPr>
            <w:r>
              <w:rPr>
                <w:sz w:val="24"/>
              </w:rPr>
              <w:t>ADI</w:t>
            </w:r>
            <w:r w:rsidR="00267A35">
              <w:rPr>
                <w:sz w:val="24"/>
              </w:rPr>
              <w:t xml:space="preserve"> / SOYADI</w:t>
            </w:r>
            <w:r w:rsidR="00522EFB">
              <w:rPr>
                <w:sz w:val="24"/>
              </w:rPr>
              <w:t>:</w:t>
            </w:r>
          </w:p>
        </w:tc>
        <w:tc>
          <w:tcPr>
            <w:tcW w:w="5838" w:type="dxa"/>
          </w:tcPr>
          <w:p w:rsidR="003458D1" w:rsidRDefault="003458D1">
            <w:pPr>
              <w:pStyle w:val="ResimYazs"/>
              <w:jc w:val="left"/>
            </w:pPr>
          </w:p>
        </w:tc>
      </w:tr>
      <w:tr w:rsidR="003458D1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:rsidR="003458D1" w:rsidRDefault="00267A35" w:rsidP="0041358A">
            <w:pPr>
              <w:pStyle w:val="ResimYazs"/>
              <w:jc w:val="left"/>
              <w:rPr>
                <w:sz w:val="24"/>
              </w:rPr>
            </w:pPr>
            <w:r>
              <w:rPr>
                <w:sz w:val="24"/>
              </w:rPr>
              <w:t>ÖĞRENCİ NO</w:t>
            </w:r>
            <w:r w:rsidR="00522EFB">
              <w:rPr>
                <w:sz w:val="24"/>
              </w:rPr>
              <w:t>:</w:t>
            </w:r>
          </w:p>
        </w:tc>
        <w:tc>
          <w:tcPr>
            <w:tcW w:w="5838" w:type="dxa"/>
          </w:tcPr>
          <w:p w:rsidR="003458D1" w:rsidRDefault="003458D1">
            <w:pPr>
              <w:pStyle w:val="ResimYazs"/>
              <w:jc w:val="left"/>
            </w:pPr>
          </w:p>
        </w:tc>
      </w:tr>
      <w:tr w:rsidR="003458D1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:rsidR="003458D1" w:rsidRDefault="0041358A" w:rsidP="0041358A">
            <w:pPr>
              <w:pStyle w:val="ResimYazs"/>
              <w:jc w:val="left"/>
              <w:rPr>
                <w:sz w:val="24"/>
              </w:rPr>
            </w:pPr>
            <w:r>
              <w:rPr>
                <w:sz w:val="24"/>
              </w:rPr>
              <w:t>BÖLÜMÜ</w:t>
            </w:r>
            <w:r w:rsidR="00522EFB">
              <w:rPr>
                <w:sz w:val="24"/>
              </w:rPr>
              <w:t>:</w:t>
            </w:r>
          </w:p>
        </w:tc>
        <w:tc>
          <w:tcPr>
            <w:tcW w:w="5838" w:type="dxa"/>
          </w:tcPr>
          <w:p w:rsidR="003458D1" w:rsidRDefault="003458D1">
            <w:pPr>
              <w:pStyle w:val="ResimYazs"/>
              <w:jc w:val="left"/>
            </w:pPr>
          </w:p>
        </w:tc>
      </w:tr>
    </w:tbl>
    <w:p w:rsidR="003458D1" w:rsidRDefault="003458D1">
      <w:pPr>
        <w:pStyle w:val="ResimYazs"/>
        <w:jc w:val="left"/>
      </w:pPr>
    </w:p>
    <w:p w:rsidR="003458D1" w:rsidRDefault="003458D1">
      <w:pPr>
        <w:pStyle w:val="ResimYazs"/>
        <w:rPr>
          <w:color w:val="000000"/>
          <w:sz w:val="24"/>
        </w:rPr>
      </w:pPr>
    </w:p>
    <w:p w:rsidR="003458D1" w:rsidRDefault="003458D1">
      <w:pPr>
        <w:pStyle w:val="ResimYazs"/>
        <w:rPr>
          <w:color w:val="000000"/>
          <w:sz w:val="24"/>
        </w:rPr>
      </w:pPr>
    </w:p>
    <w:p w:rsidR="003458D1" w:rsidRDefault="003458D1" w:rsidP="0041358A">
      <w:pPr>
        <w:pStyle w:val="ResimYazs"/>
        <w:jc w:val="right"/>
        <w:rPr>
          <w:color w:val="000000"/>
          <w:sz w:val="24"/>
        </w:rPr>
      </w:pPr>
    </w:p>
    <w:p w:rsidR="003458D1" w:rsidRDefault="003458D1">
      <w:pPr>
        <w:jc w:val="center"/>
      </w:pPr>
    </w:p>
    <w:p w:rsidR="003458D1" w:rsidRDefault="003458D1">
      <w:pPr>
        <w:pStyle w:val="ResimYazs"/>
        <w:rPr>
          <w:color w:val="000000"/>
          <w:sz w:val="24"/>
        </w:rPr>
      </w:pPr>
    </w:p>
    <w:p w:rsidR="003458D1" w:rsidRDefault="003458D1">
      <w:pPr>
        <w:pStyle w:val="ResimYazs"/>
        <w:rPr>
          <w:color w:val="000000"/>
          <w:sz w:val="24"/>
        </w:rPr>
      </w:pPr>
    </w:p>
    <w:p w:rsidR="008F01EE" w:rsidRDefault="008F01EE">
      <w:pPr>
        <w:jc w:val="center"/>
        <w:rPr>
          <w:rFonts w:ascii="Arial" w:hAnsi="Arial" w:cs="Arial"/>
          <w:sz w:val="20"/>
        </w:rPr>
      </w:pPr>
    </w:p>
    <w:p w:rsidR="008B4CDE" w:rsidRDefault="008B4CDE">
      <w:pPr>
        <w:jc w:val="center"/>
        <w:rPr>
          <w:rFonts w:ascii="Arial" w:hAnsi="Arial" w:cs="Arial"/>
          <w:sz w:val="20"/>
        </w:rPr>
      </w:pPr>
    </w:p>
    <w:p w:rsidR="008B4CDE" w:rsidRDefault="008B4CDE">
      <w:pPr>
        <w:jc w:val="center"/>
        <w:rPr>
          <w:rFonts w:ascii="Arial" w:hAnsi="Arial" w:cs="Arial"/>
          <w:sz w:val="20"/>
        </w:rPr>
      </w:pPr>
    </w:p>
    <w:p w:rsidR="008B4CDE" w:rsidRDefault="008B4CDE">
      <w:pPr>
        <w:jc w:val="center"/>
        <w:rPr>
          <w:rFonts w:ascii="Arial" w:hAnsi="Arial" w:cs="Arial"/>
          <w:sz w:val="20"/>
        </w:rPr>
      </w:pPr>
    </w:p>
    <w:p w:rsidR="008B4CDE" w:rsidRDefault="008B4CDE">
      <w:pPr>
        <w:jc w:val="center"/>
        <w:rPr>
          <w:rFonts w:ascii="Arial" w:hAnsi="Arial" w:cs="Arial"/>
          <w:sz w:val="20"/>
        </w:rPr>
      </w:pPr>
    </w:p>
    <w:p w:rsidR="008B4CDE" w:rsidRDefault="008B4CDE">
      <w:pPr>
        <w:jc w:val="center"/>
        <w:rPr>
          <w:rFonts w:ascii="Arial" w:hAnsi="Arial" w:cs="Arial"/>
          <w:sz w:val="20"/>
        </w:rPr>
      </w:pPr>
    </w:p>
    <w:p w:rsidR="00566A27" w:rsidRPr="006C3EEA" w:rsidRDefault="00566A27">
      <w:pPr>
        <w:jc w:val="center"/>
        <w:rPr>
          <w:rFonts w:ascii="Arial" w:hAnsi="Arial" w:cs="Arial"/>
        </w:rPr>
      </w:pPr>
    </w:p>
    <w:p w:rsidR="00566A27" w:rsidRPr="006C3EEA" w:rsidRDefault="000F444F" w:rsidP="00792843">
      <w:pPr>
        <w:rPr>
          <w:b/>
        </w:rPr>
      </w:pPr>
      <w:r>
        <w:rPr>
          <w:b/>
        </w:rPr>
        <w:br w:type="page"/>
      </w:r>
      <w:r w:rsidR="00244E1B">
        <w:rPr>
          <w:b/>
        </w:rPr>
        <w:lastRenderedPageBreak/>
        <w:t xml:space="preserve">İME </w:t>
      </w:r>
      <w:r w:rsidR="00792843" w:rsidRPr="006C3EEA">
        <w:rPr>
          <w:b/>
        </w:rPr>
        <w:t>ÇALIŞMA</w:t>
      </w:r>
      <w:r w:rsidR="00244E1B">
        <w:rPr>
          <w:b/>
        </w:rPr>
        <w:t xml:space="preserve">SINI </w:t>
      </w:r>
      <w:r w:rsidR="00792843" w:rsidRPr="006C3EEA">
        <w:rPr>
          <w:b/>
        </w:rPr>
        <w:t>YAPAN ÖĞRENCİNİN:</w:t>
      </w:r>
    </w:p>
    <w:p w:rsidR="00792843" w:rsidRPr="006C3EEA" w:rsidRDefault="00792843" w:rsidP="00792843">
      <w:pPr>
        <w:ind w:right="23"/>
      </w:pPr>
    </w:p>
    <w:p w:rsidR="00792843" w:rsidRPr="006C3EEA" w:rsidRDefault="006C3EEA" w:rsidP="00792843">
      <w:pPr>
        <w:ind w:right="23"/>
      </w:pPr>
      <w:r w:rsidRPr="006C3EEA">
        <w:t>ADI / SOYADI</w:t>
      </w:r>
      <w:r>
        <w:tab/>
      </w:r>
      <w:r w:rsidR="00792843" w:rsidRPr="006C3EEA">
        <w:t>:</w:t>
      </w:r>
      <w:r w:rsidR="000258D5">
        <w:t xml:space="preserve"> </w:t>
      </w:r>
    </w:p>
    <w:p w:rsidR="00792843" w:rsidRPr="006C3EEA" w:rsidRDefault="00792843" w:rsidP="00792843">
      <w:pPr>
        <w:ind w:right="23"/>
      </w:pPr>
    </w:p>
    <w:p w:rsidR="00792843" w:rsidRPr="006C3EEA" w:rsidRDefault="006C3EEA" w:rsidP="00792843">
      <w:pPr>
        <w:ind w:right="23"/>
      </w:pPr>
      <w:r w:rsidRPr="006C3EEA">
        <w:t>ÖĞRENCİ NO</w:t>
      </w:r>
      <w:r>
        <w:tab/>
      </w:r>
      <w:r w:rsidR="00792843" w:rsidRPr="006C3EEA">
        <w:t>:</w:t>
      </w:r>
      <w:r w:rsidR="000258D5">
        <w:t xml:space="preserve"> </w:t>
      </w:r>
    </w:p>
    <w:p w:rsidR="00792843" w:rsidRPr="006C3EEA" w:rsidRDefault="00792843" w:rsidP="00792843">
      <w:pPr>
        <w:ind w:right="23"/>
      </w:pPr>
    </w:p>
    <w:p w:rsidR="00792843" w:rsidRPr="006C3EEA" w:rsidRDefault="00792843" w:rsidP="00792843">
      <w:r w:rsidRPr="006C3EEA">
        <w:t>SINIFI</w:t>
      </w:r>
      <w:r w:rsidRPr="006C3EEA">
        <w:tab/>
      </w:r>
      <w:r w:rsidRPr="006C3EEA">
        <w:tab/>
      </w:r>
      <w:r w:rsidRPr="006C3EEA">
        <w:tab/>
        <w:t>:</w:t>
      </w:r>
      <w:r w:rsidR="000258D5">
        <w:t xml:space="preserve"> </w:t>
      </w:r>
    </w:p>
    <w:p w:rsidR="00792843" w:rsidRDefault="00792843" w:rsidP="00792843">
      <w:pPr>
        <w:jc w:val="center"/>
      </w:pPr>
    </w:p>
    <w:p w:rsidR="0041358A" w:rsidRPr="006C3EEA" w:rsidRDefault="0041358A" w:rsidP="00792843">
      <w:pPr>
        <w:jc w:val="center"/>
      </w:pPr>
    </w:p>
    <w:p w:rsidR="00792843" w:rsidRDefault="00792843" w:rsidP="00792843">
      <w:pPr>
        <w:jc w:val="center"/>
      </w:pPr>
    </w:p>
    <w:p w:rsidR="0041358A" w:rsidRPr="006C3EEA" w:rsidRDefault="0041358A" w:rsidP="00792843">
      <w:pPr>
        <w:jc w:val="center"/>
      </w:pPr>
    </w:p>
    <w:p w:rsidR="00792843" w:rsidRPr="006C3EEA" w:rsidRDefault="00244E1B" w:rsidP="00792843">
      <w:pPr>
        <w:rPr>
          <w:b/>
        </w:rPr>
      </w:pPr>
      <w:r>
        <w:rPr>
          <w:b/>
        </w:rPr>
        <w:t>İŞLETME E</w:t>
      </w:r>
      <w:r w:rsidR="004E2EEA">
        <w:rPr>
          <w:b/>
        </w:rPr>
        <w:t>ĞİTİMİ</w:t>
      </w:r>
      <w:r w:rsidR="00B0014B">
        <w:rPr>
          <w:b/>
        </w:rPr>
        <w:t>Nİ</w:t>
      </w:r>
      <w:r w:rsidR="004E2EEA">
        <w:rPr>
          <w:b/>
        </w:rPr>
        <w:t>N</w:t>
      </w:r>
      <w:r w:rsidR="00792843" w:rsidRPr="006C3EEA">
        <w:rPr>
          <w:b/>
        </w:rPr>
        <w:t xml:space="preserve"> YAPILDIĞI KURUMUN:</w:t>
      </w:r>
    </w:p>
    <w:p w:rsidR="00792843" w:rsidRPr="006C3EEA" w:rsidRDefault="00792843" w:rsidP="00792843"/>
    <w:p w:rsidR="00792843" w:rsidRPr="006C3EEA" w:rsidRDefault="00244E1B" w:rsidP="00792843">
      <w:r>
        <w:t>ADI/</w:t>
      </w:r>
      <w:r w:rsidR="00792843" w:rsidRPr="00207513">
        <w:t>ÜNVANI</w:t>
      </w:r>
      <w:r w:rsidR="00792843" w:rsidRPr="00207513">
        <w:tab/>
        <w:t>:</w:t>
      </w:r>
      <w:r w:rsidR="000258D5">
        <w:t xml:space="preserve"> </w:t>
      </w:r>
    </w:p>
    <w:p w:rsidR="00792843" w:rsidRPr="006C3EEA" w:rsidRDefault="00792843" w:rsidP="00792843"/>
    <w:p w:rsidR="00792843" w:rsidRPr="006C3EEA" w:rsidRDefault="001A33A8" w:rsidP="00792843">
      <w:r>
        <w:t xml:space="preserve">ADRESİ </w:t>
      </w:r>
      <w:r w:rsidR="00792843" w:rsidRPr="006C3EEA">
        <w:tab/>
      </w:r>
      <w:r w:rsidR="00792843" w:rsidRPr="006C3EEA">
        <w:tab/>
        <w:t>:</w:t>
      </w:r>
      <w:r w:rsidR="000258D5">
        <w:t xml:space="preserve"> </w:t>
      </w:r>
    </w:p>
    <w:p w:rsidR="00792843" w:rsidRPr="006C3EEA" w:rsidRDefault="00792843" w:rsidP="00792843"/>
    <w:p w:rsidR="00792843" w:rsidRPr="006C3EEA" w:rsidRDefault="00792843" w:rsidP="00792843">
      <w:r w:rsidRPr="006C3EEA">
        <w:t xml:space="preserve">TELEFON ve FAKS </w:t>
      </w:r>
      <w:r w:rsidRPr="006C3EEA">
        <w:tab/>
        <w:t>:</w:t>
      </w:r>
      <w:r w:rsidR="000258D5">
        <w:t xml:space="preserve"> </w:t>
      </w:r>
    </w:p>
    <w:p w:rsidR="00792843" w:rsidRPr="006C3EEA" w:rsidRDefault="00792843" w:rsidP="00792843"/>
    <w:p w:rsidR="00792843" w:rsidRPr="006C3EEA" w:rsidRDefault="0041358A" w:rsidP="00792843">
      <w:r>
        <w:t>İ</w:t>
      </w:r>
      <w:r w:rsidR="00792843" w:rsidRPr="006C3EEA">
        <w:t xml:space="preserve">NTERNET </w:t>
      </w:r>
      <w:r>
        <w:t xml:space="preserve">ADRESİ </w:t>
      </w:r>
      <w:r w:rsidR="00792843" w:rsidRPr="006C3EEA">
        <w:t>:</w:t>
      </w:r>
      <w:r w:rsidR="000258D5">
        <w:t xml:space="preserve"> </w:t>
      </w:r>
    </w:p>
    <w:p w:rsidR="00792843" w:rsidRPr="006C3EEA" w:rsidRDefault="00792843" w:rsidP="00792843"/>
    <w:p w:rsidR="006C3EEA" w:rsidRDefault="006C3EEA" w:rsidP="00792843"/>
    <w:p w:rsidR="0041358A" w:rsidRDefault="0041358A" w:rsidP="00792843"/>
    <w:p w:rsidR="0041358A" w:rsidRPr="006C3EEA" w:rsidRDefault="0041358A" w:rsidP="00792843"/>
    <w:p w:rsidR="00792843" w:rsidRPr="006C3EEA" w:rsidRDefault="00244E1B" w:rsidP="00792843">
      <w:pPr>
        <w:rPr>
          <w:b/>
        </w:rPr>
      </w:pPr>
      <w:r>
        <w:rPr>
          <w:b/>
        </w:rPr>
        <w:t xml:space="preserve">İŞLETME EĞİTİMİ  </w:t>
      </w:r>
      <w:r w:rsidR="00792843" w:rsidRPr="006C3EEA">
        <w:rPr>
          <w:b/>
        </w:rPr>
        <w:t>:</w:t>
      </w:r>
    </w:p>
    <w:p w:rsidR="00792843" w:rsidRPr="006C3EEA" w:rsidRDefault="00792843" w:rsidP="00792843">
      <w:pPr>
        <w:rPr>
          <w:b/>
        </w:rPr>
      </w:pPr>
    </w:p>
    <w:p w:rsidR="00792843" w:rsidRPr="006C3EEA" w:rsidRDefault="006C3EEA" w:rsidP="00792843">
      <w:r w:rsidRPr="006C3EEA">
        <w:t>BAŞLAMA TARİHİ</w:t>
      </w:r>
      <w:r w:rsidR="00792843" w:rsidRPr="006C3EEA">
        <w:tab/>
        <w:t>:</w:t>
      </w:r>
      <w:r w:rsidR="000258D5">
        <w:t xml:space="preserve"> </w:t>
      </w:r>
    </w:p>
    <w:p w:rsidR="00792843" w:rsidRPr="006C3EEA" w:rsidRDefault="00792843" w:rsidP="00792843"/>
    <w:p w:rsidR="00792843" w:rsidRPr="006C3EEA" w:rsidRDefault="00792843" w:rsidP="00792843">
      <w:r w:rsidRPr="006C3EEA">
        <w:t>BİTİŞ TARİHİ</w:t>
      </w:r>
      <w:r w:rsidR="006C3EEA" w:rsidRPr="006C3EEA">
        <w:tab/>
      </w:r>
      <w:r w:rsidRPr="006C3EEA">
        <w:t>:</w:t>
      </w:r>
      <w:r w:rsidR="000258D5">
        <w:t xml:space="preserve"> </w:t>
      </w:r>
    </w:p>
    <w:p w:rsidR="00792843" w:rsidRPr="006C3EEA" w:rsidRDefault="00792843" w:rsidP="00792843"/>
    <w:p w:rsidR="00614015" w:rsidRPr="006C3EEA" w:rsidRDefault="000258D5" w:rsidP="00792843">
      <w:r>
        <w:t xml:space="preserve">TOPLAM İŞ GÜNÜ </w:t>
      </w:r>
      <w:r>
        <w:tab/>
        <w:t xml:space="preserve">: </w:t>
      </w:r>
    </w:p>
    <w:p w:rsidR="00792843" w:rsidRPr="006C3EEA" w:rsidRDefault="00792843" w:rsidP="00792843"/>
    <w:p w:rsidR="00792843" w:rsidRDefault="00792843" w:rsidP="00792843">
      <w:pPr>
        <w:rPr>
          <w:sz w:val="22"/>
          <w:szCs w:val="22"/>
        </w:rPr>
      </w:pPr>
    </w:p>
    <w:p w:rsidR="00792843" w:rsidRDefault="00792843" w:rsidP="00792843">
      <w:pPr>
        <w:rPr>
          <w:sz w:val="22"/>
          <w:szCs w:val="22"/>
        </w:rPr>
      </w:pPr>
    </w:p>
    <w:p w:rsidR="004456AE" w:rsidRDefault="00792843" w:rsidP="007928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0A5225" w:rsidRDefault="000A5225">
      <w:pPr>
        <w:jc w:val="center"/>
        <w:rPr>
          <w:rFonts w:ascii="Arial" w:hAnsi="Arial" w:cs="Arial"/>
          <w:sz w:val="20"/>
        </w:rPr>
        <w:sectPr w:rsidR="000A5225" w:rsidSect="00711F68">
          <w:pgSz w:w="11906" w:h="16838"/>
          <w:pgMar w:top="1418" w:right="924" w:bottom="399" w:left="1418" w:header="709" w:footer="709" w:gutter="0"/>
          <w:cols w:space="708"/>
          <w:docGrid w:linePitch="360"/>
        </w:sectPr>
      </w:pPr>
    </w:p>
    <w:p w:rsidR="000A5225" w:rsidRPr="00614015" w:rsidRDefault="000A5225" w:rsidP="006D004A">
      <w:pPr>
        <w:pStyle w:val="Balk1"/>
        <w:rPr>
          <w:rStyle w:val="Kpr"/>
          <w:color w:val="auto"/>
        </w:rPr>
      </w:pPr>
      <w:r w:rsidRPr="00614015">
        <w:rPr>
          <w:rStyle w:val="Kpr"/>
          <w:color w:val="auto"/>
        </w:rPr>
        <w:lastRenderedPageBreak/>
        <w:t>İÇİNDEKİLER</w:t>
      </w:r>
    </w:p>
    <w:p w:rsidR="000A5225" w:rsidRPr="000A5225" w:rsidRDefault="000A5225" w:rsidP="006D004A">
      <w:pPr>
        <w:pStyle w:val="T2"/>
      </w:pPr>
      <w:r w:rsidRPr="000A5225">
        <w:rPr>
          <w:rStyle w:val="Kpr"/>
          <w:color w:val="auto"/>
        </w:rPr>
        <w:t>SAYFA NO</w:t>
      </w:r>
    </w:p>
    <w:p w:rsidR="006F24E8" w:rsidRPr="006D004A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Kapak Sayfası</w:t>
      </w:r>
      <w:r w:rsidRPr="006D004A">
        <w:rPr>
          <w:rFonts w:ascii="Times New Roman" w:hAnsi="Times New Roman"/>
          <w:b/>
          <w:bCs/>
          <w:sz w:val="24"/>
          <w:szCs w:val="24"/>
        </w:rPr>
        <w:tab/>
        <w:t>2</w:t>
      </w:r>
    </w:p>
    <w:p w:rsidR="006F24E8" w:rsidRPr="006D004A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İçindekile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  <w:t>3</w:t>
      </w:r>
    </w:p>
    <w:p w:rsidR="006F24E8" w:rsidRPr="006D004A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Giriş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  <w:r w:rsidR="006D004A">
        <w:rPr>
          <w:rFonts w:ascii="Times New Roman" w:hAnsi="Times New Roman"/>
          <w:b/>
          <w:bCs/>
          <w:sz w:val="24"/>
          <w:szCs w:val="24"/>
        </w:rPr>
        <w:t>4</w:t>
      </w:r>
    </w:p>
    <w:p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sz w:val="24"/>
          <w:szCs w:val="24"/>
        </w:rPr>
        <w:t>İş</w:t>
      </w:r>
      <w:r w:rsidR="00244E1B">
        <w:rPr>
          <w:rFonts w:ascii="Times New Roman" w:hAnsi="Times New Roman"/>
          <w:b/>
          <w:sz w:val="24"/>
          <w:szCs w:val="24"/>
        </w:rPr>
        <w:t>letmede Mesleki</w:t>
      </w:r>
      <w:r w:rsidRPr="006D004A">
        <w:rPr>
          <w:rFonts w:ascii="Times New Roman" w:hAnsi="Times New Roman"/>
          <w:b/>
          <w:sz w:val="24"/>
          <w:szCs w:val="24"/>
        </w:rPr>
        <w:t xml:space="preserve"> Eğitimi Yapılan Kurum ve/veya Kuruluş Hakkındaki Bilgile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sz w:val="24"/>
          <w:szCs w:val="24"/>
        </w:rPr>
        <w:t xml:space="preserve">Kuruma </w:t>
      </w:r>
      <w:r>
        <w:rPr>
          <w:rFonts w:ascii="Times New Roman" w:hAnsi="Times New Roman"/>
          <w:b/>
          <w:sz w:val="24"/>
          <w:szCs w:val="24"/>
        </w:rPr>
        <w:t>Ait B</w:t>
      </w:r>
      <w:r w:rsidRPr="006D004A">
        <w:rPr>
          <w:rFonts w:ascii="Times New Roman" w:hAnsi="Times New Roman"/>
          <w:b/>
          <w:sz w:val="24"/>
          <w:szCs w:val="24"/>
        </w:rPr>
        <w:t xml:space="preserve">ölümlerin </w:t>
      </w:r>
      <w:r>
        <w:rPr>
          <w:rFonts w:ascii="Times New Roman" w:hAnsi="Times New Roman"/>
          <w:b/>
          <w:sz w:val="24"/>
          <w:szCs w:val="24"/>
        </w:rPr>
        <w:t>T</w:t>
      </w:r>
      <w:r w:rsidRPr="006D004A">
        <w:rPr>
          <w:rFonts w:ascii="Times New Roman" w:hAnsi="Times New Roman"/>
          <w:b/>
          <w:sz w:val="24"/>
          <w:szCs w:val="24"/>
        </w:rPr>
        <w:t>anıtımı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Haftalık Raporla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Sonuç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Kaynakça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:rsidR="00D24FFD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Ekle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:rsidR="006E629E" w:rsidRDefault="006E629E" w:rsidP="00D24FFD">
      <w:pPr>
        <w:autoSpaceDE w:val="0"/>
        <w:autoSpaceDN w:val="0"/>
        <w:adjustRightInd w:val="0"/>
        <w:rPr>
          <w:rFonts w:cs="Arial"/>
          <w:b/>
        </w:rPr>
      </w:pPr>
    </w:p>
    <w:p w:rsidR="00565193" w:rsidRDefault="00565193" w:rsidP="00D24FFD">
      <w:pPr>
        <w:autoSpaceDE w:val="0"/>
        <w:autoSpaceDN w:val="0"/>
        <w:adjustRightInd w:val="0"/>
        <w:rPr>
          <w:rFonts w:cs="Arial"/>
          <w:b/>
        </w:rPr>
      </w:pPr>
    </w:p>
    <w:p w:rsidR="00565193" w:rsidRPr="00F31780" w:rsidRDefault="00565193" w:rsidP="00565193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F31780">
        <w:rPr>
          <w:rFonts w:cs="Arial"/>
          <w:color w:val="FF0000"/>
        </w:rPr>
        <w:t>Not: Dosya tamamlandıktan sonra sayfa numaraları güncellenmelidir. Dosya ön kapağı şeffaf spiralli cilt halinde teslim edilecektir.</w:t>
      </w:r>
    </w:p>
    <w:p w:rsidR="004456AE" w:rsidRPr="00565193" w:rsidRDefault="004456AE" w:rsidP="00565193">
      <w:pPr>
        <w:pStyle w:val="Balk6"/>
        <w:jc w:val="left"/>
        <w:rPr>
          <w:rFonts w:ascii="Times New Roman" w:hAnsi="Times New Roman"/>
          <w:b/>
          <w:sz w:val="24"/>
          <w:u w:val="none"/>
        </w:rPr>
        <w:sectPr w:rsidR="004456AE" w:rsidRPr="00565193" w:rsidSect="00711F68">
          <w:pgSz w:w="11906" w:h="16838"/>
          <w:pgMar w:top="1418" w:right="924" w:bottom="399" w:left="1418" w:header="709" w:footer="709" w:gutter="0"/>
          <w:cols w:space="708"/>
          <w:docGrid w:linePitch="360"/>
        </w:sectPr>
      </w:pPr>
    </w:p>
    <w:p w:rsidR="003458D1" w:rsidRDefault="003458D1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8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3458D1" w:rsidTr="00CF003A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8D1" w:rsidRPr="00F37DC1" w:rsidRDefault="00CF003A" w:rsidP="006D004A">
            <w:pPr>
              <w:pStyle w:val="Balk1"/>
              <w:rPr>
                <w:rStyle w:val="Kpr"/>
                <w:color w:val="auto"/>
              </w:rPr>
            </w:pPr>
            <w:r w:rsidRPr="00F37DC1">
              <w:rPr>
                <w:rStyle w:val="Kpr"/>
                <w:color w:val="auto"/>
              </w:rPr>
              <w:t>Giriş</w:t>
            </w:r>
          </w:p>
          <w:p w:rsidR="006A53A4" w:rsidRPr="006A53A4" w:rsidRDefault="006A53A4" w:rsidP="00244E1B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  <w:r w:rsidRPr="00F37DC1">
              <w:rPr>
                <w:rFonts w:cs="Arial"/>
              </w:rPr>
              <w:t>Bu bölümde öğrenci, iş</w:t>
            </w:r>
            <w:r w:rsidR="00244E1B">
              <w:rPr>
                <w:rFonts w:cs="Arial"/>
              </w:rPr>
              <w:t>letmede</w:t>
            </w:r>
            <w:r w:rsidRPr="00F37DC1">
              <w:rPr>
                <w:rFonts w:cs="Arial"/>
              </w:rPr>
              <w:t>e edindiği tecrübelerin mesleki alandaki gelişimine yaptığı katkılarla ilgili değerlendirmelerde bulunacaktır</w:t>
            </w:r>
            <w:r w:rsidR="00CF003A" w:rsidRPr="00F37DC1">
              <w:rPr>
                <w:rFonts w:cs="Arial"/>
              </w:rPr>
              <w:t>.</w:t>
            </w:r>
          </w:p>
        </w:tc>
      </w:tr>
      <w:tr w:rsidR="000258D5" w:rsidTr="000258D5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258D5" w:rsidTr="000258D5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258D5" w:rsidTr="000258D5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244E1B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:rsidR="002A639A" w:rsidRDefault="002A639A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2835"/>
        <w:gridCol w:w="3402"/>
        <w:gridCol w:w="2887"/>
      </w:tblGrid>
      <w:tr w:rsidR="00CF003A" w:rsidTr="000258D5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03A" w:rsidRDefault="00CF003A" w:rsidP="004D265F">
            <w:pPr>
              <w:pStyle w:val="Balk1"/>
              <w:ind w:left="750"/>
              <w:rPr>
                <w:rStyle w:val="Kpr"/>
                <w:color w:val="auto"/>
              </w:rPr>
            </w:pPr>
            <w:r w:rsidRPr="00CF003A">
              <w:rPr>
                <w:rStyle w:val="Kpr"/>
                <w:color w:val="auto"/>
              </w:rPr>
              <w:lastRenderedPageBreak/>
              <w:t>İş</w:t>
            </w:r>
            <w:r w:rsidR="00244E1B">
              <w:rPr>
                <w:rStyle w:val="Kpr"/>
                <w:color w:val="auto"/>
              </w:rPr>
              <w:t>letmede Mesleki</w:t>
            </w:r>
            <w:r w:rsidRPr="00CF003A">
              <w:rPr>
                <w:rStyle w:val="Kpr"/>
                <w:color w:val="auto"/>
              </w:rPr>
              <w:t xml:space="preserve"> Eğitim Yapılan Kurum ve/veya Kuruluş Hakkındaki Bilgiler</w:t>
            </w: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</w:t>
            </w:r>
            <w:r>
              <w:rPr>
                <w:rFonts w:cs="Arial"/>
              </w:rPr>
              <w:t xml:space="preserve"> veya kuruluşun a</w:t>
            </w:r>
            <w:r w:rsidRPr="00972757">
              <w:rPr>
                <w:rFonts w:cs="Arial"/>
              </w:rPr>
              <w:t>dı</w:t>
            </w:r>
            <w:r>
              <w:rPr>
                <w:rFonts w:cs="Arial"/>
              </w:rPr>
              <w:t>:</w:t>
            </w:r>
          </w:p>
          <w:p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 sahibi ya da genel müdürü</w:t>
            </w:r>
            <w:r>
              <w:rPr>
                <w:rFonts w:cs="Arial"/>
              </w:rPr>
              <w:t>:</w:t>
            </w:r>
          </w:p>
          <w:p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un</w:t>
            </w:r>
            <w:r>
              <w:rPr>
                <w:rFonts w:cs="Arial"/>
              </w:rPr>
              <w:t xml:space="preserve"> temel faaliyet alanı:</w:t>
            </w:r>
          </w:p>
          <w:p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 w:hanging="357"/>
              <w:rPr>
                <w:rFonts w:cs="Arial"/>
              </w:rPr>
            </w:pPr>
            <w:r w:rsidRPr="00972757">
              <w:rPr>
                <w:rFonts w:cs="Arial"/>
              </w:rPr>
              <w:t>Gerçekleştirilen ekonomik ya da ticari etkinlikler</w:t>
            </w:r>
            <w:r>
              <w:rPr>
                <w:rFonts w:cs="Arial"/>
              </w:rPr>
              <w:t>:</w:t>
            </w:r>
          </w:p>
          <w:p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un kısa tarihçesi</w:t>
            </w:r>
            <w:r>
              <w:rPr>
                <w:rFonts w:cs="Arial"/>
              </w:rPr>
              <w:t>:</w:t>
            </w:r>
          </w:p>
          <w:p w:rsidR="006D004A" w:rsidRPr="00972757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un yerleşimi ile ilgili bilgiler, kapalı ve açık alan büyüklüğü</w:t>
            </w:r>
            <w:r>
              <w:rPr>
                <w:rFonts w:cs="Arial"/>
              </w:rPr>
              <w:t>:</w:t>
            </w:r>
          </w:p>
          <w:p w:rsidR="006D004A" w:rsidRPr="00972757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31044E">
              <w:rPr>
                <w:rFonts w:cs="Arial"/>
              </w:rPr>
              <w:t>Kurum çalışanlarının sayısı ve nitelikleri</w:t>
            </w:r>
            <w:r>
              <w:rPr>
                <w:rFonts w:cs="Arial"/>
              </w:rPr>
              <w:t>:</w:t>
            </w:r>
          </w:p>
          <w:p w:rsidR="006D004A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:rsidR="004D265F" w:rsidRPr="00F31780" w:rsidRDefault="00CF003A" w:rsidP="00F317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31044E">
              <w:rPr>
                <w:rFonts w:cs="Arial"/>
              </w:rPr>
              <w:t>Çalışanların eğitimi için kurum tarafından düzenlenen etkinlikler</w:t>
            </w:r>
            <w:r>
              <w:rPr>
                <w:rFonts w:cs="Arial"/>
              </w:rPr>
              <w:t>:</w:t>
            </w:r>
          </w:p>
          <w:p w:rsidR="006D004A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</w:p>
          <w:p w:rsidR="006D004A" w:rsidRPr="006D004A" w:rsidRDefault="006D004A" w:rsidP="006D004A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60"/>
              <w:rPr>
                <w:rFonts w:cs="Arial"/>
              </w:rPr>
            </w:pPr>
          </w:p>
        </w:tc>
      </w:tr>
      <w:tr w:rsidR="000258D5" w:rsidTr="000F444F">
        <w:trPr>
          <w:cantSplit/>
          <w:trHeight w:val="2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258D5" w:rsidTr="000F444F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258D5" w:rsidTr="000F444F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244E1B" w:rsidP="000F444F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:rsidR="00CF003A" w:rsidRDefault="00CF003A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2835"/>
        <w:gridCol w:w="3402"/>
        <w:gridCol w:w="2887"/>
      </w:tblGrid>
      <w:tr w:rsidR="00F31780" w:rsidTr="00F31780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780" w:rsidRDefault="00F31780" w:rsidP="00F31780">
            <w:pPr>
              <w:pStyle w:val="Balk1"/>
              <w:rPr>
                <w:rStyle w:val="Kpr"/>
                <w:color w:val="auto"/>
              </w:rPr>
            </w:pPr>
            <w:r w:rsidRPr="00CF003A">
              <w:rPr>
                <w:rStyle w:val="Kpr"/>
                <w:color w:val="auto"/>
              </w:rPr>
              <w:lastRenderedPageBreak/>
              <w:t>İş</w:t>
            </w:r>
            <w:r w:rsidR="00244E1B">
              <w:rPr>
                <w:rStyle w:val="Kpr"/>
                <w:color w:val="auto"/>
              </w:rPr>
              <w:t xml:space="preserve">letmede Mesleki </w:t>
            </w:r>
            <w:r w:rsidRPr="00CF003A">
              <w:rPr>
                <w:rStyle w:val="Kpr"/>
                <w:color w:val="auto"/>
              </w:rPr>
              <w:t>Eğitim Yapılan Kurum ve/veya Kuruluş Hakkındaki Bilgiler</w:t>
            </w:r>
          </w:p>
          <w:p w:rsidR="00F31780" w:rsidRDefault="00F31780" w:rsidP="00F317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bCs/>
                <w:noProof/>
              </w:rPr>
            </w:pPr>
            <w:r w:rsidRPr="00F31780">
              <w:rPr>
                <w:bCs/>
                <w:noProof/>
              </w:rPr>
              <w:t>Kurumun organizasyon şeması:</w:t>
            </w:r>
          </w:p>
          <w:p w:rsidR="00F31780" w:rsidRDefault="00F31780" w:rsidP="00F31780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bCs/>
                <w:noProof/>
              </w:rPr>
            </w:pPr>
          </w:p>
          <w:p w:rsidR="00F31780" w:rsidRPr="00F31780" w:rsidRDefault="002818BA" w:rsidP="00F31780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5486400" cy="2743200"/>
                  <wp:effectExtent l="0" t="0" r="19050" b="0"/>
                  <wp:docPr id="39" name="Kuruluş Şeması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F31780" w:rsidRPr="00F31780" w:rsidRDefault="00F31780" w:rsidP="00F31780">
            <w:pPr>
              <w:pStyle w:val="Balk1"/>
            </w:pPr>
          </w:p>
        </w:tc>
      </w:tr>
      <w:tr w:rsidR="000F444F" w:rsidTr="00A9727A">
        <w:trPr>
          <w:cantSplit/>
          <w:trHeight w:val="2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F444F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F444F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244E1B" w:rsidP="000F444F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CF003A" w:rsidTr="000258D5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03A" w:rsidRDefault="00CF003A" w:rsidP="006D004A">
            <w:pPr>
              <w:pStyle w:val="Balk1"/>
              <w:rPr>
                <w:rStyle w:val="Kpr"/>
                <w:color w:val="auto"/>
              </w:rPr>
            </w:pPr>
            <w:r w:rsidRPr="00CF003A">
              <w:rPr>
                <w:rStyle w:val="Kpr"/>
                <w:color w:val="auto"/>
              </w:rPr>
              <w:lastRenderedPageBreak/>
              <w:t>Kuruma Ait Bölümlerin Tanıtımı</w:t>
            </w:r>
          </w:p>
          <w:p w:rsidR="00CF003A" w:rsidRPr="006A53A4" w:rsidRDefault="00CF003A" w:rsidP="00F37DC1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  <w:r w:rsidRPr="000258D5">
              <w:rPr>
                <w:rFonts w:cs="Arial"/>
              </w:rPr>
              <w:t>Bu bölümde atölye veya diğer birimler hakkında bilgiler bulunacaktır.</w:t>
            </w:r>
          </w:p>
        </w:tc>
      </w:tr>
      <w:tr w:rsidR="000F444F" w:rsidTr="00A9727A">
        <w:trPr>
          <w:cantSplit/>
          <w:trHeight w:val="2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F444F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F444F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244E1B" w:rsidP="000F444F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:rsidR="00CF003A" w:rsidRDefault="00CF003A" w:rsidP="00AE0079">
      <w:pPr>
        <w:rPr>
          <w:sz w:val="16"/>
          <w:szCs w:val="16"/>
        </w:rPr>
      </w:pPr>
    </w:p>
    <w:p w:rsidR="00CF003A" w:rsidRDefault="00CF003A" w:rsidP="006D004A">
      <w:pPr>
        <w:pStyle w:val="Balk1"/>
        <w:rPr>
          <w:rStyle w:val="Kpr"/>
          <w:color w:val="auto"/>
        </w:rPr>
      </w:pPr>
      <w:r>
        <w:rPr>
          <w:rStyle w:val="Kpr"/>
          <w:color w:val="auto"/>
        </w:rPr>
        <w:lastRenderedPageBreak/>
        <w:t>Haftalık Raporlar</w:t>
      </w:r>
    </w:p>
    <w:p w:rsidR="00CF003A" w:rsidRDefault="00CF003A" w:rsidP="00AE0079">
      <w:pPr>
        <w:rPr>
          <w:sz w:val="16"/>
          <w:szCs w:val="16"/>
        </w:rPr>
      </w:pPr>
    </w:p>
    <w:p w:rsidR="00CF003A" w:rsidRDefault="00CF003A" w:rsidP="00AE0079">
      <w:pPr>
        <w:rPr>
          <w:sz w:val="16"/>
          <w:szCs w:val="16"/>
        </w:rPr>
      </w:pPr>
    </w:p>
    <w:tbl>
      <w:tblPr>
        <w:tblW w:w="10303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552"/>
        <w:gridCol w:w="3482"/>
        <w:gridCol w:w="3362"/>
      </w:tblGrid>
      <w:tr w:rsidR="00CF003A" w:rsidRPr="00F37DC1" w:rsidTr="006D004A">
        <w:trPr>
          <w:cantSplit/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Rapor No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Öğrencinin Çalıştığı</w:t>
            </w:r>
          </w:p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Tarih Aralığı</w:t>
            </w: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Öğrencinin Çalıştığı Konular</w:t>
            </w: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:rsidTr="006D004A">
        <w:trPr>
          <w:trHeight w:val="794"/>
        </w:trPr>
        <w:tc>
          <w:tcPr>
            <w:tcW w:w="907" w:type="dxa"/>
            <w:shd w:val="clear" w:color="auto" w:fill="auto"/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F31780" w:rsidRPr="00F37DC1" w:rsidTr="00F31780">
        <w:trPr>
          <w:cantSplit/>
          <w:trHeight w:val="515"/>
        </w:trPr>
        <w:tc>
          <w:tcPr>
            <w:tcW w:w="34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Toplam iş günü</w:t>
            </w:r>
          </w:p>
        </w:tc>
        <w:tc>
          <w:tcPr>
            <w:tcW w:w="3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780" w:rsidRDefault="00F31780" w:rsidP="00F317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İ</w:t>
            </w:r>
            <w:r w:rsidR="00244E1B">
              <w:rPr>
                <w:b/>
                <w:sz w:val="22"/>
                <w:szCs w:val="22"/>
              </w:rPr>
              <w:t xml:space="preserve">letme Yetkilisi </w:t>
            </w:r>
          </w:p>
          <w:p w:rsidR="00F31780" w:rsidRPr="00F31780" w:rsidRDefault="00F31780" w:rsidP="00F31780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31780">
              <w:rPr>
                <w:rFonts w:eastAsia="Arial Unicode MS"/>
                <w:sz w:val="22"/>
                <w:szCs w:val="22"/>
              </w:rPr>
              <w:t xml:space="preserve">(Ad, </w:t>
            </w:r>
            <w:r>
              <w:rPr>
                <w:rFonts w:eastAsia="Arial Unicode MS"/>
                <w:sz w:val="22"/>
                <w:szCs w:val="22"/>
              </w:rPr>
              <w:t>s</w:t>
            </w:r>
            <w:r w:rsidRPr="00F31780">
              <w:rPr>
                <w:rFonts w:eastAsia="Arial Unicode MS"/>
                <w:sz w:val="22"/>
                <w:szCs w:val="22"/>
              </w:rPr>
              <w:t xml:space="preserve">oyad, </w:t>
            </w:r>
            <w:r>
              <w:rPr>
                <w:rFonts w:eastAsia="Arial Unicode MS"/>
                <w:sz w:val="22"/>
                <w:szCs w:val="22"/>
              </w:rPr>
              <w:t>i</w:t>
            </w:r>
            <w:r w:rsidRPr="00F31780">
              <w:rPr>
                <w:rFonts w:eastAsia="Arial Unicode MS"/>
                <w:sz w:val="22"/>
                <w:szCs w:val="22"/>
              </w:rPr>
              <w:t>mza)</w:t>
            </w:r>
          </w:p>
        </w:tc>
        <w:tc>
          <w:tcPr>
            <w:tcW w:w="3362" w:type="dxa"/>
          </w:tcPr>
          <w:p w:rsidR="00F31780" w:rsidRPr="006D004A" w:rsidRDefault="00F31780" w:rsidP="00F31780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Öğrenci</w:t>
            </w:r>
          </w:p>
          <w:p w:rsidR="00F31780" w:rsidRPr="00F31780" w:rsidRDefault="00F31780" w:rsidP="00F31780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31780">
              <w:rPr>
                <w:rFonts w:eastAsia="Arial Unicode MS"/>
                <w:sz w:val="22"/>
                <w:szCs w:val="22"/>
              </w:rPr>
              <w:t xml:space="preserve">(Ad, </w:t>
            </w:r>
            <w:r>
              <w:rPr>
                <w:rFonts w:eastAsia="Arial Unicode MS"/>
                <w:sz w:val="22"/>
                <w:szCs w:val="22"/>
              </w:rPr>
              <w:t>s</w:t>
            </w:r>
            <w:r w:rsidRPr="00F31780">
              <w:rPr>
                <w:rFonts w:eastAsia="Arial Unicode MS"/>
                <w:sz w:val="22"/>
                <w:szCs w:val="22"/>
              </w:rPr>
              <w:t xml:space="preserve">oyad, </w:t>
            </w:r>
            <w:r>
              <w:rPr>
                <w:rFonts w:eastAsia="Arial Unicode MS"/>
                <w:sz w:val="22"/>
                <w:szCs w:val="22"/>
              </w:rPr>
              <w:t>i</w:t>
            </w:r>
            <w:r w:rsidRPr="00F31780">
              <w:rPr>
                <w:rFonts w:eastAsia="Arial Unicode MS"/>
                <w:sz w:val="22"/>
                <w:szCs w:val="22"/>
              </w:rPr>
              <w:t>mza)</w:t>
            </w:r>
          </w:p>
        </w:tc>
      </w:tr>
      <w:tr w:rsidR="00F31780" w:rsidRPr="00F37DC1" w:rsidTr="00F31780">
        <w:trPr>
          <w:cantSplit/>
          <w:trHeight w:val="1332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CF003A" w:rsidRPr="00F37DC1" w:rsidRDefault="00CF003A" w:rsidP="00F37DC1">
      <w:pPr>
        <w:spacing w:line="276" w:lineRule="auto"/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31044E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003A" w:rsidRPr="00F37DC1" w:rsidRDefault="00F37DC1" w:rsidP="00F37DC1">
            <w:pPr>
              <w:spacing w:before="240" w:line="276" w:lineRule="auto"/>
              <w:ind w:left="324" w:right="321"/>
              <w:jc w:val="both"/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</w:t>
            </w:r>
            <w:r w:rsidR="00CF003A" w:rsidRPr="00F37DC1">
              <w:t>Her hafta için bir rapor hazırlan</w:t>
            </w:r>
            <w:r w:rsidR="004D265F">
              <w:t>acak olup raporlar</w:t>
            </w:r>
            <w:r w:rsidR="00CF003A" w:rsidRPr="00F37DC1">
              <w:t xml:space="preserve"> bir sayfayı aşabilir.</w:t>
            </w:r>
          </w:p>
        </w:tc>
      </w:tr>
      <w:tr w:rsidR="0031044E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31044E" w:rsidP="00BF3A9C">
            <w:pPr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E" w:rsidRPr="00F37DC1" w:rsidRDefault="0031044E" w:rsidP="00BF3A9C">
            <w:pPr>
              <w:rPr>
                <w:rFonts w:eastAsia="Arial Unicode MS"/>
                <w:sz w:val="18"/>
              </w:rPr>
            </w:pPr>
          </w:p>
        </w:tc>
      </w:tr>
      <w:tr w:rsidR="0031044E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F37DC1" w:rsidRDefault="0031044E" w:rsidP="00BF3A9C">
            <w:pPr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F37DC1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F37DC1" w:rsidRDefault="00CF003A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>1</w:t>
            </w:r>
          </w:p>
        </w:tc>
      </w:tr>
    </w:tbl>
    <w:p w:rsidR="0031044E" w:rsidRDefault="0031044E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31044E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044E" w:rsidRPr="00F37DC1" w:rsidRDefault="00F37DC1" w:rsidP="00F37DC1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31044E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31044E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4E" w:rsidRPr="006F24E8" w:rsidRDefault="0031044E" w:rsidP="00BF3A9C">
            <w:pPr>
              <w:rPr>
                <w:rFonts w:eastAsia="Arial Unicode MS"/>
                <w:sz w:val="18"/>
              </w:rPr>
            </w:pPr>
          </w:p>
        </w:tc>
      </w:tr>
      <w:tr w:rsidR="0031044E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6F24E8" w:rsidRDefault="0031044E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31044E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4E" w:rsidRPr="006F24E8" w:rsidRDefault="00CF003A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2</w:t>
            </w:r>
          </w:p>
        </w:tc>
      </w:tr>
    </w:tbl>
    <w:p w:rsidR="0031044E" w:rsidRDefault="0031044E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3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</w:t>
            </w:r>
          </w:p>
        </w:tc>
      </w:tr>
    </w:tbl>
    <w:p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7DC1" w:rsidTr="00BF3A9C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7DC1" w:rsidRDefault="00F37DC1" w:rsidP="006D004A">
            <w:pPr>
              <w:pStyle w:val="Balk1"/>
              <w:rPr>
                <w:rStyle w:val="Kpr"/>
                <w:color w:val="auto"/>
              </w:rPr>
            </w:pPr>
            <w:r>
              <w:rPr>
                <w:rStyle w:val="Kpr"/>
                <w:color w:val="auto"/>
              </w:rPr>
              <w:lastRenderedPageBreak/>
              <w:t>Sonuç</w:t>
            </w:r>
          </w:p>
          <w:p w:rsidR="00F37DC1" w:rsidRPr="006A53A4" w:rsidRDefault="00F37DC1" w:rsidP="00BF3A9C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  <w:r w:rsidRPr="000258D5">
              <w:rPr>
                <w:rFonts w:cs="Arial"/>
              </w:rPr>
              <w:t>Bu bölümde öğrenci, işyerinde edindiği tecrübelerin mesleki alandaki gelişimine yaptığı katkılarla ilgili değerlendirmelerde bulunacaktır.</w:t>
            </w:r>
          </w:p>
        </w:tc>
      </w:tr>
      <w:tr w:rsidR="00F37DC1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</w:t>
            </w:r>
            <w:r w:rsidR="00F31780">
              <w:rPr>
                <w:rFonts w:eastAsia="Arial Unicode MS"/>
                <w:sz w:val="18"/>
              </w:rPr>
              <w:t>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</w:tr>
      <w:tr w:rsidR="00F37DC1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Öğren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7DC1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244E1B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:rsidR="00614015" w:rsidRPr="00614015" w:rsidRDefault="00614015" w:rsidP="00AE0079">
      <w:pPr>
        <w:rPr>
          <w:b/>
          <w:sz w:val="20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7DC1" w:rsidTr="00BF3A9C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7DC1" w:rsidRDefault="00F37DC1" w:rsidP="006D004A">
            <w:pPr>
              <w:pStyle w:val="Balk1"/>
              <w:rPr>
                <w:rStyle w:val="Kpr"/>
                <w:color w:val="auto"/>
              </w:rPr>
            </w:pPr>
            <w:r>
              <w:rPr>
                <w:rStyle w:val="Kpr"/>
                <w:color w:val="auto"/>
              </w:rPr>
              <w:lastRenderedPageBreak/>
              <w:t>Kaynakça</w:t>
            </w:r>
          </w:p>
          <w:p w:rsidR="00F37DC1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  <w:rPr>
                <w:rFonts w:cs="Arial"/>
              </w:rPr>
            </w:pPr>
            <w:r>
              <w:rPr>
                <w:rFonts w:cs="Arial"/>
              </w:rPr>
              <w:t xml:space="preserve">[1] </w:t>
            </w:r>
            <w:r w:rsidRPr="00972757">
              <w:rPr>
                <w:rFonts w:cs="Arial"/>
              </w:rPr>
              <w:t>Dosya hazırlanırken faydalanılan kaynaklar bu bölümde yazılacaktır</w:t>
            </w:r>
            <w:r>
              <w:rPr>
                <w:rFonts w:cs="Arial"/>
              </w:rPr>
              <w:t>.</w:t>
            </w:r>
          </w:p>
          <w:p w:rsidR="00F37DC1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  <w:rPr>
                <w:rFonts w:cs="Arial"/>
              </w:rPr>
            </w:pPr>
            <w:r>
              <w:rPr>
                <w:rFonts w:cs="Arial"/>
              </w:rPr>
              <w:t xml:space="preserve">[2] </w:t>
            </w:r>
          </w:p>
          <w:p w:rsidR="00F37DC1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  <w:rPr>
                <w:rFonts w:cs="Arial"/>
              </w:rPr>
            </w:pPr>
            <w:r>
              <w:rPr>
                <w:rFonts w:cs="Arial"/>
              </w:rPr>
              <w:t xml:space="preserve">[3] </w:t>
            </w:r>
          </w:p>
          <w:p w:rsidR="00F37DC1" w:rsidRPr="006A53A4" w:rsidRDefault="00F37DC1" w:rsidP="00BF3A9C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</w:p>
        </w:tc>
      </w:tr>
      <w:tr w:rsidR="00F37DC1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</w:tr>
      <w:tr w:rsidR="00F37DC1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Öğren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7DC1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244E1B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:rsidR="00F37DC1" w:rsidRDefault="00F37DC1" w:rsidP="00AE0079">
      <w:pPr>
        <w:rPr>
          <w:b/>
          <w:sz w:val="20"/>
          <w:szCs w:val="16"/>
          <w:highlight w:val="yellow"/>
        </w:rPr>
      </w:pPr>
    </w:p>
    <w:p w:rsidR="00F37DC1" w:rsidRDefault="00F37DC1" w:rsidP="006D004A">
      <w:pPr>
        <w:pStyle w:val="Balk1"/>
        <w:rPr>
          <w:rStyle w:val="Kpr"/>
          <w:color w:val="auto"/>
        </w:rPr>
      </w:pPr>
      <w:r>
        <w:rPr>
          <w:rStyle w:val="Kpr"/>
          <w:color w:val="auto"/>
        </w:rPr>
        <w:lastRenderedPageBreak/>
        <w:t>Ekler</w:t>
      </w:r>
    </w:p>
    <w:p w:rsidR="00F37DC1" w:rsidRPr="00972757" w:rsidRDefault="004D265F" w:rsidP="00F37DC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Raporların içine sığmayan b</w:t>
      </w:r>
      <w:r w:rsidR="00F37DC1">
        <w:rPr>
          <w:rFonts w:cs="Arial"/>
        </w:rPr>
        <w:t>üyük boyutlu tablolar, resimler ve gerekli görülen diğer ekler bu bölümde yer alacaktır.</w:t>
      </w:r>
      <w:r w:rsidR="002B4D2D">
        <w:rPr>
          <w:rFonts w:cs="Arial"/>
        </w:rPr>
        <w:t xml:space="preserve"> (Küçük boyutlu resim ve tablolar raporların içerisinde yer alabilir.)</w:t>
      </w:r>
    </w:p>
    <w:p w:rsidR="00F37DC1" w:rsidRDefault="00F37DC1" w:rsidP="00F37DC1">
      <w:pPr>
        <w:rPr>
          <w:b/>
          <w:sz w:val="20"/>
          <w:szCs w:val="16"/>
          <w:highlight w:val="yellow"/>
        </w:rPr>
      </w:pPr>
    </w:p>
    <w:sectPr w:rsidR="00F37DC1" w:rsidSect="002A639A">
      <w:pgSz w:w="11906" w:h="16838"/>
      <w:pgMar w:top="911" w:right="924" w:bottom="3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23" w:rsidRDefault="00D25323" w:rsidP="006D004A">
      <w:r>
        <w:separator/>
      </w:r>
    </w:p>
  </w:endnote>
  <w:endnote w:type="continuationSeparator" w:id="0">
    <w:p w:rsidR="00D25323" w:rsidRDefault="00D25323" w:rsidP="006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23" w:rsidRDefault="00D25323" w:rsidP="006D004A">
      <w:r>
        <w:separator/>
      </w:r>
    </w:p>
  </w:footnote>
  <w:footnote w:type="continuationSeparator" w:id="0">
    <w:p w:rsidR="00D25323" w:rsidRDefault="00D25323" w:rsidP="006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443"/>
    <w:multiLevelType w:val="hybridMultilevel"/>
    <w:tmpl w:val="23AE0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E27"/>
    <w:multiLevelType w:val="hybridMultilevel"/>
    <w:tmpl w:val="97DA19FE"/>
    <w:lvl w:ilvl="0">
      <w:start w:val="2"/>
      <w:numFmt w:val="bullet"/>
      <w:lvlText w:val=""/>
      <w:lvlJc w:val="left"/>
      <w:pPr>
        <w:tabs>
          <w:tab w:val="num" w:pos="3990"/>
        </w:tabs>
        <w:ind w:left="3990" w:hanging="3765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2"/>
    <w:rsid w:val="000258D5"/>
    <w:rsid w:val="00092DE0"/>
    <w:rsid w:val="000A5225"/>
    <w:rsid w:val="000B0E73"/>
    <w:rsid w:val="000C3130"/>
    <w:rsid w:val="000C5B01"/>
    <w:rsid w:val="000F444F"/>
    <w:rsid w:val="00111CF7"/>
    <w:rsid w:val="001669AD"/>
    <w:rsid w:val="00193C55"/>
    <w:rsid w:val="001A33A8"/>
    <w:rsid w:val="001A6380"/>
    <w:rsid w:val="001D7A6D"/>
    <w:rsid w:val="00204534"/>
    <w:rsid w:val="00207513"/>
    <w:rsid w:val="00226E43"/>
    <w:rsid w:val="002448FA"/>
    <w:rsid w:val="00244E1B"/>
    <w:rsid w:val="00267A35"/>
    <w:rsid w:val="002729FE"/>
    <w:rsid w:val="002818BA"/>
    <w:rsid w:val="002A639A"/>
    <w:rsid w:val="002B4D2D"/>
    <w:rsid w:val="002E4385"/>
    <w:rsid w:val="0031044E"/>
    <w:rsid w:val="003458D1"/>
    <w:rsid w:val="00370C4E"/>
    <w:rsid w:val="00396CD6"/>
    <w:rsid w:val="003B08FD"/>
    <w:rsid w:val="003D7765"/>
    <w:rsid w:val="003F77C3"/>
    <w:rsid w:val="004041B7"/>
    <w:rsid w:val="00412048"/>
    <w:rsid w:val="0041358A"/>
    <w:rsid w:val="00432D40"/>
    <w:rsid w:val="00443CA4"/>
    <w:rsid w:val="004456AE"/>
    <w:rsid w:val="00484219"/>
    <w:rsid w:val="004D265F"/>
    <w:rsid w:val="004E2EEA"/>
    <w:rsid w:val="004F61FC"/>
    <w:rsid w:val="00522EFB"/>
    <w:rsid w:val="005359AC"/>
    <w:rsid w:val="00545B9E"/>
    <w:rsid w:val="00565193"/>
    <w:rsid w:val="00566A27"/>
    <w:rsid w:val="00572626"/>
    <w:rsid w:val="00593764"/>
    <w:rsid w:val="005C18E7"/>
    <w:rsid w:val="00614015"/>
    <w:rsid w:val="0064430D"/>
    <w:rsid w:val="00662AA9"/>
    <w:rsid w:val="006A53A4"/>
    <w:rsid w:val="006C3EEA"/>
    <w:rsid w:val="006D004A"/>
    <w:rsid w:val="006E629E"/>
    <w:rsid w:val="006F24E8"/>
    <w:rsid w:val="00711F68"/>
    <w:rsid w:val="00792843"/>
    <w:rsid w:val="007A4260"/>
    <w:rsid w:val="008121FA"/>
    <w:rsid w:val="0085631E"/>
    <w:rsid w:val="008650DE"/>
    <w:rsid w:val="00872BD1"/>
    <w:rsid w:val="008B2CF1"/>
    <w:rsid w:val="008B4CDE"/>
    <w:rsid w:val="008F01EE"/>
    <w:rsid w:val="00934D03"/>
    <w:rsid w:val="0093581F"/>
    <w:rsid w:val="009B0A48"/>
    <w:rsid w:val="00A01342"/>
    <w:rsid w:val="00A05404"/>
    <w:rsid w:val="00A40B8C"/>
    <w:rsid w:val="00A9727A"/>
    <w:rsid w:val="00AA13DF"/>
    <w:rsid w:val="00AE0079"/>
    <w:rsid w:val="00AE00B1"/>
    <w:rsid w:val="00B0014B"/>
    <w:rsid w:val="00B40A46"/>
    <w:rsid w:val="00B51149"/>
    <w:rsid w:val="00B77CFD"/>
    <w:rsid w:val="00BB0190"/>
    <w:rsid w:val="00BC129F"/>
    <w:rsid w:val="00BD5D3C"/>
    <w:rsid w:val="00BF3A9C"/>
    <w:rsid w:val="00C8316B"/>
    <w:rsid w:val="00C87EBB"/>
    <w:rsid w:val="00CF003A"/>
    <w:rsid w:val="00D21CDB"/>
    <w:rsid w:val="00D24FFD"/>
    <w:rsid w:val="00D25323"/>
    <w:rsid w:val="00D44392"/>
    <w:rsid w:val="00D56495"/>
    <w:rsid w:val="00D71C45"/>
    <w:rsid w:val="00DE728F"/>
    <w:rsid w:val="00E2544B"/>
    <w:rsid w:val="00EE46BA"/>
    <w:rsid w:val="00F31780"/>
    <w:rsid w:val="00F37DC1"/>
    <w:rsid w:val="00F730D0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39F7A-D33B-41CB-AA88-859BA368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T2"/>
    <w:next w:val="Normal"/>
    <w:qFormat/>
    <w:rsid w:val="00614015"/>
    <w:pPr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18"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Balk6">
    <w:name w:val="heading 6"/>
    <w:basedOn w:val="Normal"/>
    <w:next w:val="Normal"/>
    <w:qFormat/>
    <w:pPr>
      <w:keepNext/>
      <w:ind w:right="23"/>
      <w:jc w:val="center"/>
      <w:outlineLvl w:val="5"/>
    </w:pPr>
    <w:rPr>
      <w:rFonts w:ascii="Swis721 Lt BT" w:hAnsi="Swis721 Lt BT"/>
      <w:sz w:val="20"/>
      <w:u w:val="single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Swis721 Blk BT" w:hAnsi="Swis721 Blk BT"/>
      <w:sz w:val="28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</w:rPr>
  </w:style>
  <w:style w:type="paragraph" w:styleId="Balk9">
    <w:name w:val="heading 9"/>
    <w:basedOn w:val="Normal"/>
    <w:next w:val="Normal"/>
    <w:qFormat/>
    <w:pPr>
      <w:keepNext/>
      <w:ind w:right="23"/>
      <w:jc w:val="center"/>
      <w:outlineLvl w:val="8"/>
    </w:pPr>
    <w:rPr>
      <w:b/>
      <w:sz w:val="28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ind w:right="23"/>
    </w:pPr>
    <w:rPr>
      <w:rFonts w:ascii="Swis721 Lt BT" w:hAnsi="Swis721 Lt BT"/>
      <w:sz w:val="22"/>
    </w:rPr>
  </w:style>
  <w:style w:type="paragraph" w:styleId="KonuBal">
    <w:name w:val="Title"/>
    <w:basedOn w:val="Normal"/>
    <w:qFormat/>
    <w:pPr>
      <w:tabs>
        <w:tab w:val="left" w:pos="567"/>
      </w:tabs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AltKonuBal">
    <w:name w:val="Alt Konu Başlığı"/>
    <w:basedOn w:val="Normal"/>
    <w:qFormat/>
    <w:pPr>
      <w:jc w:val="center"/>
    </w:pPr>
    <w:rPr>
      <w:b/>
      <w:sz w:val="28"/>
    </w:rPr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36"/>
    </w:rPr>
  </w:style>
  <w:style w:type="character" w:styleId="Kpr">
    <w:name w:val="Hyperlink"/>
    <w:uiPriority w:val="99"/>
    <w:rPr>
      <w:color w:val="0000FF"/>
      <w:u w:val="single"/>
    </w:rPr>
  </w:style>
  <w:style w:type="paragraph" w:customStyle="1" w:styleId="xl22">
    <w:name w:val="xl2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styleId="TabloKlavuzu">
    <w:name w:val="Table Grid"/>
    <w:basedOn w:val="NormalTablo"/>
    <w:rsid w:val="00C8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F61FC"/>
    <w:pPr>
      <w:ind w:left="720"/>
      <w:contextualSpacing/>
    </w:pPr>
  </w:style>
  <w:style w:type="paragraph" w:customStyle="1" w:styleId="Default">
    <w:name w:val="Default"/>
    <w:uiPriority w:val="99"/>
    <w:rsid w:val="004F61F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0C5B0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C5B01"/>
    <w:rPr>
      <w:rFonts w:ascii="Tahoma" w:hAnsi="Tahoma" w:cs="Tahoma"/>
      <w:sz w:val="16"/>
      <w:szCs w:val="16"/>
    </w:rPr>
  </w:style>
  <w:style w:type="paragraph" w:styleId="T2">
    <w:name w:val="toc 2"/>
    <w:basedOn w:val="Normal"/>
    <w:next w:val="Normal"/>
    <w:autoRedefine/>
    <w:uiPriority w:val="39"/>
    <w:rsid w:val="006D004A"/>
    <w:pPr>
      <w:tabs>
        <w:tab w:val="right" w:leader="dot" w:pos="9060"/>
      </w:tabs>
      <w:spacing w:before="120" w:line="480" w:lineRule="auto"/>
      <w:ind w:left="200"/>
      <w:jc w:val="right"/>
    </w:pPr>
    <w:rPr>
      <w:b/>
      <w:bCs/>
      <w:noProof/>
    </w:rPr>
  </w:style>
  <w:style w:type="paragraph" w:styleId="TBal">
    <w:name w:val="TOC Heading"/>
    <w:basedOn w:val="Balk1"/>
    <w:next w:val="Normal"/>
    <w:uiPriority w:val="39"/>
    <w:unhideWhenUsed/>
    <w:qFormat/>
    <w:rsid w:val="006A53A4"/>
    <w:pPr>
      <w:keepNext/>
      <w:keepLines/>
      <w:tabs>
        <w:tab w:val="clear" w:pos="9060"/>
      </w:tabs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noProof w:val="0"/>
      <w:color w:val="2F5496"/>
      <w:sz w:val="32"/>
      <w:szCs w:val="32"/>
      <w:u w:val="none"/>
    </w:rPr>
  </w:style>
  <w:style w:type="paragraph" w:styleId="T1">
    <w:name w:val="toc 1"/>
    <w:basedOn w:val="Normal"/>
    <w:next w:val="Normal"/>
    <w:autoRedefine/>
    <w:uiPriority w:val="39"/>
    <w:unhideWhenUsed/>
    <w:rsid w:val="006A53A4"/>
    <w:pPr>
      <w:spacing w:after="100" w:line="259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6A53A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rsid w:val="006D00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D004A"/>
    <w:rPr>
      <w:sz w:val="24"/>
      <w:szCs w:val="24"/>
    </w:rPr>
  </w:style>
  <w:style w:type="paragraph" w:styleId="AltBilgi">
    <w:name w:val="footer"/>
    <w:basedOn w:val="Normal"/>
    <w:link w:val="AltBilgiChar"/>
    <w:rsid w:val="006D00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D0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B378A-FA0C-4997-B91D-A429724DC9B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7634502-DE68-4ED4-9342-B32AEF8E7686}">
      <dgm:prSet/>
      <dgm:spPr/>
      <dgm:t>
        <a:bodyPr/>
        <a:lstStyle/>
        <a:p>
          <a:endParaRPr lang="tr-TR" smtClean="0"/>
        </a:p>
      </dgm:t>
    </dgm:pt>
    <dgm:pt modelId="{472597A6-ED19-428D-8D9A-328CF173DED9}" type="parTrans" cxnId="{086E7911-83FC-4AA0-B46C-1159B4644EC4}">
      <dgm:prSet/>
      <dgm:spPr/>
    </dgm:pt>
    <dgm:pt modelId="{76EB0D74-8D7D-44EF-98DB-552CB5400FA8}" type="sibTrans" cxnId="{086E7911-83FC-4AA0-B46C-1159B4644EC4}">
      <dgm:prSet/>
      <dgm:spPr/>
    </dgm:pt>
    <dgm:pt modelId="{35A141BA-39C9-4D59-AA87-497B18496EEC}">
      <dgm:prSet/>
      <dgm:spPr/>
      <dgm:t>
        <a:bodyPr/>
        <a:lstStyle/>
        <a:p>
          <a:endParaRPr lang="tr-TR" smtClean="0"/>
        </a:p>
      </dgm:t>
    </dgm:pt>
    <dgm:pt modelId="{3243AF65-F424-4405-9E0C-1E4BC8B15377}" type="parTrans" cxnId="{45C930A3-C718-4F04-B848-45100DD3FD77}">
      <dgm:prSet/>
      <dgm:spPr/>
    </dgm:pt>
    <dgm:pt modelId="{4FB04DCF-BD93-48AE-B0B1-D046820F0CC0}" type="sibTrans" cxnId="{45C930A3-C718-4F04-B848-45100DD3FD77}">
      <dgm:prSet/>
      <dgm:spPr/>
    </dgm:pt>
    <dgm:pt modelId="{1E04DB7C-0F51-44A4-AD73-BB82DB6BD33E}">
      <dgm:prSet/>
      <dgm:spPr/>
      <dgm:t>
        <a:bodyPr/>
        <a:lstStyle/>
        <a:p>
          <a:endParaRPr lang="tr-TR" smtClean="0"/>
        </a:p>
      </dgm:t>
    </dgm:pt>
    <dgm:pt modelId="{5AD64ED3-A9D5-4288-9844-B6E503EFD95F}" type="parTrans" cxnId="{652FA544-F8B6-4B70-AE4E-17636DC9FF03}">
      <dgm:prSet/>
      <dgm:spPr/>
    </dgm:pt>
    <dgm:pt modelId="{A0ACA457-EA96-4E35-BF00-79D650C1618C}" type="sibTrans" cxnId="{652FA544-F8B6-4B70-AE4E-17636DC9FF03}">
      <dgm:prSet/>
      <dgm:spPr/>
    </dgm:pt>
    <dgm:pt modelId="{00038EDB-674C-4059-B080-D5A5453817F8}">
      <dgm:prSet/>
      <dgm:spPr/>
      <dgm:t>
        <a:bodyPr/>
        <a:lstStyle/>
        <a:p>
          <a:endParaRPr lang="tr-TR" smtClean="0"/>
        </a:p>
      </dgm:t>
    </dgm:pt>
    <dgm:pt modelId="{B8D7DEAD-BC48-4D95-A680-5EEC3300489B}" type="parTrans" cxnId="{862D0CC9-3434-4312-B8C7-D347F44077A6}">
      <dgm:prSet/>
      <dgm:spPr/>
    </dgm:pt>
    <dgm:pt modelId="{92224E73-F89D-4D7B-BBCC-458BA5D3C192}" type="sibTrans" cxnId="{862D0CC9-3434-4312-B8C7-D347F44077A6}">
      <dgm:prSet/>
      <dgm:spPr/>
    </dgm:pt>
    <dgm:pt modelId="{EBE1DDEE-C26D-4350-A301-875199D5163C}" type="pres">
      <dgm:prSet presAssocID="{088B378A-FA0C-4997-B91D-A429724DC9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96F01E-0650-40FC-B842-F1C2B153B14D}" type="pres">
      <dgm:prSet presAssocID="{87634502-DE68-4ED4-9342-B32AEF8E7686}" presName="hierRoot1" presStyleCnt="0">
        <dgm:presLayoutVars>
          <dgm:hierBranch/>
        </dgm:presLayoutVars>
      </dgm:prSet>
      <dgm:spPr/>
    </dgm:pt>
    <dgm:pt modelId="{A58B0973-A34D-4ABD-87D0-9C63EF2A218B}" type="pres">
      <dgm:prSet presAssocID="{87634502-DE68-4ED4-9342-B32AEF8E7686}" presName="rootComposite1" presStyleCnt="0"/>
      <dgm:spPr/>
    </dgm:pt>
    <dgm:pt modelId="{22EAF570-C789-4956-AF96-CE598C19481B}" type="pres">
      <dgm:prSet presAssocID="{87634502-DE68-4ED4-9342-B32AEF8E7686}" presName="rootText1" presStyleLbl="node0" presStyleIdx="0" presStyleCnt="1">
        <dgm:presLayoutVars>
          <dgm:chPref val="3"/>
        </dgm:presLayoutVars>
      </dgm:prSet>
      <dgm:spPr/>
    </dgm:pt>
    <dgm:pt modelId="{1A66AFB3-DCBF-45CB-87B8-EC659708C79D}" type="pres">
      <dgm:prSet presAssocID="{87634502-DE68-4ED4-9342-B32AEF8E7686}" presName="rootConnector1" presStyleLbl="node1" presStyleIdx="0" presStyleCnt="0"/>
      <dgm:spPr/>
    </dgm:pt>
    <dgm:pt modelId="{7F40256B-FB4C-4E6E-AD72-A37436D8A60B}" type="pres">
      <dgm:prSet presAssocID="{87634502-DE68-4ED4-9342-B32AEF8E7686}" presName="hierChild2" presStyleCnt="0"/>
      <dgm:spPr/>
    </dgm:pt>
    <dgm:pt modelId="{164B6035-A3BA-4942-A851-F4B67DBC8E8C}" type="pres">
      <dgm:prSet presAssocID="{3243AF65-F424-4405-9E0C-1E4BC8B15377}" presName="Name35" presStyleLbl="parChTrans1D2" presStyleIdx="0" presStyleCnt="3"/>
      <dgm:spPr/>
    </dgm:pt>
    <dgm:pt modelId="{B53EC7EF-FB94-493F-A69D-3ED8833C9B1F}" type="pres">
      <dgm:prSet presAssocID="{35A141BA-39C9-4D59-AA87-497B18496EEC}" presName="hierRoot2" presStyleCnt="0">
        <dgm:presLayoutVars>
          <dgm:hierBranch/>
        </dgm:presLayoutVars>
      </dgm:prSet>
      <dgm:spPr/>
    </dgm:pt>
    <dgm:pt modelId="{49772F32-6DA6-4662-90C5-E05693AA6F7F}" type="pres">
      <dgm:prSet presAssocID="{35A141BA-39C9-4D59-AA87-497B18496EEC}" presName="rootComposite" presStyleCnt="0"/>
      <dgm:spPr/>
    </dgm:pt>
    <dgm:pt modelId="{CBE399D0-1E14-4F58-A465-F04A5B6DDF5F}" type="pres">
      <dgm:prSet presAssocID="{35A141BA-39C9-4D59-AA87-497B18496EEC}" presName="rootText" presStyleLbl="node2" presStyleIdx="0" presStyleCnt="3">
        <dgm:presLayoutVars>
          <dgm:chPref val="3"/>
        </dgm:presLayoutVars>
      </dgm:prSet>
      <dgm:spPr/>
    </dgm:pt>
    <dgm:pt modelId="{1CB2F639-3E84-4AD5-9ABB-CAADC436EACF}" type="pres">
      <dgm:prSet presAssocID="{35A141BA-39C9-4D59-AA87-497B18496EEC}" presName="rootConnector" presStyleLbl="node2" presStyleIdx="0" presStyleCnt="3"/>
      <dgm:spPr/>
    </dgm:pt>
    <dgm:pt modelId="{2BC203EF-38B3-4180-90E6-BC0D55C76009}" type="pres">
      <dgm:prSet presAssocID="{35A141BA-39C9-4D59-AA87-497B18496EEC}" presName="hierChild4" presStyleCnt="0"/>
      <dgm:spPr/>
    </dgm:pt>
    <dgm:pt modelId="{E3E7974B-B9E0-44CE-AD80-F5221B650432}" type="pres">
      <dgm:prSet presAssocID="{35A141BA-39C9-4D59-AA87-497B18496EEC}" presName="hierChild5" presStyleCnt="0"/>
      <dgm:spPr/>
    </dgm:pt>
    <dgm:pt modelId="{1EF7157D-CF4A-479F-86B0-054971E77F4C}" type="pres">
      <dgm:prSet presAssocID="{5AD64ED3-A9D5-4288-9844-B6E503EFD95F}" presName="Name35" presStyleLbl="parChTrans1D2" presStyleIdx="1" presStyleCnt="3"/>
      <dgm:spPr/>
    </dgm:pt>
    <dgm:pt modelId="{450F974D-2F8B-4D12-98F3-21F48C84CA57}" type="pres">
      <dgm:prSet presAssocID="{1E04DB7C-0F51-44A4-AD73-BB82DB6BD33E}" presName="hierRoot2" presStyleCnt="0">
        <dgm:presLayoutVars>
          <dgm:hierBranch/>
        </dgm:presLayoutVars>
      </dgm:prSet>
      <dgm:spPr/>
    </dgm:pt>
    <dgm:pt modelId="{AB256E53-15C6-4993-890B-DC20D682D956}" type="pres">
      <dgm:prSet presAssocID="{1E04DB7C-0F51-44A4-AD73-BB82DB6BD33E}" presName="rootComposite" presStyleCnt="0"/>
      <dgm:spPr/>
    </dgm:pt>
    <dgm:pt modelId="{942FB218-DCE8-4AC1-AE3E-CCC7DA5E2C7B}" type="pres">
      <dgm:prSet presAssocID="{1E04DB7C-0F51-44A4-AD73-BB82DB6BD33E}" presName="rootText" presStyleLbl="node2" presStyleIdx="1" presStyleCnt="3">
        <dgm:presLayoutVars>
          <dgm:chPref val="3"/>
        </dgm:presLayoutVars>
      </dgm:prSet>
      <dgm:spPr/>
    </dgm:pt>
    <dgm:pt modelId="{AE348458-8C51-4DD5-AAF6-4AC544591F11}" type="pres">
      <dgm:prSet presAssocID="{1E04DB7C-0F51-44A4-AD73-BB82DB6BD33E}" presName="rootConnector" presStyleLbl="node2" presStyleIdx="1" presStyleCnt="3"/>
      <dgm:spPr/>
    </dgm:pt>
    <dgm:pt modelId="{F9BB939A-0285-4B86-AD95-732E14FB95D3}" type="pres">
      <dgm:prSet presAssocID="{1E04DB7C-0F51-44A4-AD73-BB82DB6BD33E}" presName="hierChild4" presStyleCnt="0"/>
      <dgm:spPr/>
    </dgm:pt>
    <dgm:pt modelId="{94BFDDF9-ED07-4C3D-AF30-DE2E334B27FE}" type="pres">
      <dgm:prSet presAssocID="{1E04DB7C-0F51-44A4-AD73-BB82DB6BD33E}" presName="hierChild5" presStyleCnt="0"/>
      <dgm:spPr/>
    </dgm:pt>
    <dgm:pt modelId="{D4DEEF19-EFA9-419D-B7BA-6A26BA7A0950}" type="pres">
      <dgm:prSet presAssocID="{B8D7DEAD-BC48-4D95-A680-5EEC3300489B}" presName="Name35" presStyleLbl="parChTrans1D2" presStyleIdx="2" presStyleCnt="3"/>
      <dgm:spPr/>
    </dgm:pt>
    <dgm:pt modelId="{61006141-6F5A-4604-9855-2A47B34E71BF}" type="pres">
      <dgm:prSet presAssocID="{00038EDB-674C-4059-B080-D5A5453817F8}" presName="hierRoot2" presStyleCnt="0">
        <dgm:presLayoutVars>
          <dgm:hierBranch/>
        </dgm:presLayoutVars>
      </dgm:prSet>
      <dgm:spPr/>
    </dgm:pt>
    <dgm:pt modelId="{516B545D-F15A-438F-AD68-CFE03857DAAA}" type="pres">
      <dgm:prSet presAssocID="{00038EDB-674C-4059-B080-D5A5453817F8}" presName="rootComposite" presStyleCnt="0"/>
      <dgm:spPr/>
    </dgm:pt>
    <dgm:pt modelId="{8B0B7FB4-B1F5-4DE8-A1DB-E6FF3074DFCA}" type="pres">
      <dgm:prSet presAssocID="{00038EDB-674C-4059-B080-D5A5453817F8}" presName="rootText" presStyleLbl="node2" presStyleIdx="2" presStyleCnt="3">
        <dgm:presLayoutVars>
          <dgm:chPref val="3"/>
        </dgm:presLayoutVars>
      </dgm:prSet>
      <dgm:spPr/>
    </dgm:pt>
    <dgm:pt modelId="{C6BA79FB-FC32-4462-9035-75C79A711828}" type="pres">
      <dgm:prSet presAssocID="{00038EDB-674C-4059-B080-D5A5453817F8}" presName="rootConnector" presStyleLbl="node2" presStyleIdx="2" presStyleCnt="3"/>
      <dgm:spPr/>
    </dgm:pt>
    <dgm:pt modelId="{73F6F058-3007-488B-A5AE-380A1C6527BB}" type="pres">
      <dgm:prSet presAssocID="{00038EDB-674C-4059-B080-D5A5453817F8}" presName="hierChild4" presStyleCnt="0"/>
      <dgm:spPr/>
    </dgm:pt>
    <dgm:pt modelId="{A3D3AED5-EB11-4E55-8A48-89CF7C62906B}" type="pres">
      <dgm:prSet presAssocID="{00038EDB-674C-4059-B080-D5A5453817F8}" presName="hierChild5" presStyleCnt="0"/>
      <dgm:spPr/>
    </dgm:pt>
    <dgm:pt modelId="{04A2CD54-A487-4D65-B682-0035988715A8}" type="pres">
      <dgm:prSet presAssocID="{87634502-DE68-4ED4-9342-B32AEF8E7686}" presName="hierChild3" presStyleCnt="0"/>
      <dgm:spPr/>
    </dgm:pt>
  </dgm:ptLst>
  <dgm:cxnLst>
    <dgm:cxn modelId="{A9837454-5554-4A22-A7C5-85503A66E75F}" type="presOf" srcId="{1E04DB7C-0F51-44A4-AD73-BB82DB6BD33E}" destId="{AE348458-8C51-4DD5-AAF6-4AC544591F11}" srcOrd="1" destOrd="0" presId="urn:microsoft.com/office/officeart/2005/8/layout/orgChart1"/>
    <dgm:cxn modelId="{8483E928-DC13-4257-AF37-72A80F45C9A0}" type="presOf" srcId="{87634502-DE68-4ED4-9342-B32AEF8E7686}" destId="{22EAF570-C789-4956-AF96-CE598C19481B}" srcOrd="0" destOrd="0" presId="urn:microsoft.com/office/officeart/2005/8/layout/orgChart1"/>
    <dgm:cxn modelId="{AADC25B4-BCFD-457E-B2C5-64AB87ACB214}" type="presOf" srcId="{5AD64ED3-A9D5-4288-9844-B6E503EFD95F}" destId="{1EF7157D-CF4A-479F-86B0-054971E77F4C}" srcOrd="0" destOrd="0" presId="urn:microsoft.com/office/officeart/2005/8/layout/orgChart1"/>
    <dgm:cxn modelId="{051B9A74-0DC7-4AF4-99F8-9BE87146B1ED}" type="presOf" srcId="{1E04DB7C-0F51-44A4-AD73-BB82DB6BD33E}" destId="{942FB218-DCE8-4AC1-AE3E-CCC7DA5E2C7B}" srcOrd="0" destOrd="0" presId="urn:microsoft.com/office/officeart/2005/8/layout/orgChart1"/>
    <dgm:cxn modelId="{45C930A3-C718-4F04-B848-45100DD3FD77}" srcId="{87634502-DE68-4ED4-9342-B32AEF8E7686}" destId="{35A141BA-39C9-4D59-AA87-497B18496EEC}" srcOrd="0" destOrd="0" parTransId="{3243AF65-F424-4405-9E0C-1E4BC8B15377}" sibTransId="{4FB04DCF-BD93-48AE-B0B1-D046820F0CC0}"/>
    <dgm:cxn modelId="{46CCAFB2-75F8-4EA5-A5FC-0E83D58103F3}" type="presOf" srcId="{35A141BA-39C9-4D59-AA87-497B18496EEC}" destId="{CBE399D0-1E14-4F58-A465-F04A5B6DDF5F}" srcOrd="0" destOrd="0" presId="urn:microsoft.com/office/officeart/2005/8/layout/orgChart1"/>
    <dgm:cxn modelId="{7F441972-B39E-42FE-8FE3-F7BD167644FE}" type="presOf" srcId="{B8D7DEAD-BC48-4D95-A680-5EEC3300489B}" destId="{D4DEEF19-EFA9-419D-B7BA-6A26BA7A0950}" srcOrd="0" destOrd="0" presId="urn:microsoft.com/office/officeart/2005/8/layout/orgChart1"/>
    <dgm:cxn modelId="{652FA544-F8B6-4B70-AE4E-17636DC9FF03}" srcId="{87634502-DE68-4ED4-9342-B32AEF8E7686}" destId="{1E04DB7C-0F51-44A4-AD73-BB82DB6BD33E}" srcOrd="1" destOrd="0" parTransId="{5AD64ED3-A9D5-4288-9844-B6E503EFD95F}" sibTransId="{A0ACA457-EA96-4E35-BF00-79D650C1618C}"/>
    <dgm:cxn modelId="{862D0CC9-3434-4312-B8C7-D347F44077A6}" srcId="{87634502-DE68-4ED4-9342-B32AEF8E7686}" destId="{00038EDB-674C-4059-B080-D5A5453817F8}" srcOrd="2" destOrd="0" parTransId="{B8D7DEAD-BC48-4D95-A680-5EEC3300489B}" sibTransId="{92224E73-F89D-4D7B-BBCC-458BA5D3C192}"/>
    <dgm:cxn modelId="{46A2F54B-FE17-4317-BD32-BE9658C06A17}" type="presOf" srcId="{35A141BA-39C9-4D59-AA87-497B18496EEC}" destId="{1CB2F639-3E84-4AD5-9ABB-CAADC436EACF}" srcOrd="1" destOrd="0" presId="urn:microsoft.com/office/officeart/2005/8/layout/orgChart1"/>
    <dgm:cxn modelId="{F9E6E7F7-5CD4-4F03-98A3-45094797019E}" type="presOf" srcId="{00038EDB-674C-4059-B080-D5A5453817F8}" destId="{8B0B7FB4-B1F5-4DE8-A1DB-E6FF3074DFCA}" srcOrd="0" destOrd="0" presId="urn:microsoft.com/office/officeart/2005/8/layout/orgChart1"/>
    <dgm:cxn modelId="{B2833E97-B55C-4AA9-8648-C3FDA9E6C6C0}" type="presOf" srcId="{00038EDB-674C-4059-B080-D5A5453817F8}" destId="{C6BA79FB-FC32-4462-9035-75C79A711828}" srcOrd="1" destOrd="0" presId="urn:microsoft.com/office/officeart/2005/8/layout/orgChart1"/>
    <dgm:cxn modelId="{086E7911-83FC-4AA0-B46C-1159B4644EC4}" srcId="{088B378A-FA0C-4997-B91D-A429724DC9B1}" destId="{87634502-DE68-4ED4-9342-B32AEF8E7686}" srcOrd="0" destOrd="0" parTransId="{472597A6-ED19-428D-8D9A-328CF173DED9}" sibTransId="{76EB0D74-8D7D-44EF-98DB-552CB5400FA8}"/>
    <dgm:cxn modelId="{691713BA-7D7E-443F-90A8-8C877CA378E1}" type="presOf" srcId="{87634502-DE68-4ED4-9342-B32AEF8E7686}" destId="{1A66AFB3-DCBF-45CB-87B8-EC659708C79D}" srcOrd="1" destOrd="0" presId="urn:microsoft.com/office/officeart/2005/8/layout/orgChart1"/>
    <dgm:cxn modelId="{52A04329-A23E-4F38-A238-3CE8567AF10C}" type="presOf" srcId="{3243AF65-F424-4405-9E0C-1E4BC8B15377}" destId="{164B6035-A3BA-4942-A851-F4B67DBC8E8C}" srcOrd="0" destOrd="0" presId="urn:microsoft.com/office/officeart/2005/8/layout/orgChart1"/>
    <dgm:cxn modelId="{26CF2CB3-A88D-4353-BD19-E89E067CC2AD}" type="presOf" srcId="{088B378A-FA0C-4997-B91D-A429724DC9B1}" destId="{EBE1DDEE-C26D-4350-A301-875199D5163C}" srcOrd="0" destOrd="0" presId="urn:microsoft.com/office/officeart/2005/8/layout/orgChart1"/>
    <dgm:cxn modelId="{4A41C8C5-AB3F-420A-AB3F-71FD29DC21F4}" type="presParOf" srcId="{EBE1DDEE-C26D-4350-A301-875199D5163C}" destId="{D596F01E-0650-40FC-B842-F1C2B153B14D}" srcOrd="0" destOrd="0" presId="urn:microsoft.com/office/officeart/2005/8/layout/orgChart1"/>
    <dgm:cxn modelId="{64C165B0-702A-46F1-AC90-833B0DC96DCA}" type="presParOf" srcId="{D596F01E-0650-40FC-B842-F1C2B153B14D}" destId="{A58B0973-A34D-4ABD-87D0-9C63EF2A218B}" srcOrd="0" destOrd="0" presId="urn:microsoft.com/office/officeart/2005/8/layout/orgChart1"/>
    <dgm:cxn modelId="{78243E76-B58A-4775-AC85-C33079B1EB30}" type="presParOf" srcId="{A58B0973-A34D-4ABD-87D0-9C63EF2A218B}" destId="{22EAF570-C789-4956-AF96-CE598C19481B}" srcOrd="0" destOrd="0" presId="urn:microsoft.com/office/officeart/2005/8/layout/orgChart1"/>
    <dgm:cxn modelId="{3A817FED-A031-4ECC-A886-4F0FF736CA6C}" type="presParOf" srcId="{A58B0973-A34D-4ABD-87D0-9C63EF2A218B}" destId="{1A66AFB3-DCBF-45CB-87B8-EC659708C79D}" srcOrd="1" destOrd="0" presId="urn:microsoft.com/office/officeart/2005/8/layout/orgChart1"/>
    <dgm:cxn modelId="{C33D4A86-A2F7-4F48-B09E-6A3DBE380A75}" type="presParOf" srcId="{D596F01E-0650-40FC-B842-F1C2B153B14D}" destId="{7F40256B-FB4C-4E6E-AD72-A37436D8A60B}" srcOrd="1" destOrd="0" presId="urn:microsoft.com/office/officeart/2005/8/layout/orgChart1"/>
    <dgm:cxn modelId="{2D9B0D92-9BC3-484B-8250-60EFA2C1CD69}" type="presParOf" srcId="{7F40256B-FB4C-4E6E-AD72-A37436D8A60B}" destId="{164B6035-A3BA-4942-A851-F4B67DBC8E8C}" srcOrd="0" destOrd="0" presId="urn:microsoft.com/office/officeart/2005/8/layout/orgChart1"/>
    <dgm:cxn modelId="{D6BBE931-68C0-41CE-9E98-71E606368635}" type="presParOf" srcId="{7F40256B-FB4C-4E6E-AD72-A37436D8A60B}" destId="{B53EC7EF-FB94-493F-A69D-3ED8833C9B1F}" srcOrd="1" destOrd="0" presId="urn:microsoft.com/office/officeart/2005/8/layout/orgChart1"/>
    <dgm:cxn modelId="{55264008-F60D-445E-9CE8-80B8106F0CB2}" type="presParOf" srcId="{B53EC7EF-FB94-493F-A69D-3ED8833C9B1F}" destId="{49772F32-6DA6-4662-90C5-E05693AA6F7F}" srcOrd="0" destOrd="0" presId="urn:microsoft.com/office/officeart/2005/8/layout/orgChart1"/>
    <dgm:cxn modelId="{B9AF0C29-3289-4A61-A293-22FA0FD00C81}" type="presParOf" srcId="{49772F32-6DA6-4662-90C5-E05693AA6F7F}" destId="{CBE399D0-1E14-4F58-A465-F04A5B6DDF5F}" srcOrd="0" destOrd="0" presId="urn:microsoft.com/office/officeart/2005/8/layout/orgChart1"/>
    <dgm:cxn modelId="{FCA2DE7E-B8B8-4973-AEA9-3E9E2D12CEAD}" type="presParOf" srcId="{49772F32-6DA6-4662-90C5-E05693AA6F7F}" destId="{1CB2F639-3E84-4AD5-9ABB-CAADC436EACF}" srcOrd="1" destOrd="0" presId="urn:microsoft.com/office/officeart/2005/8/layout/orgChart1"/>
    <dgm:cxn modelId="{68BE0CF6-1D8C-4CF4-A2E7-23C7C5344A40}" type="presParOf" srcId="{B53EC7EF-FB94-493F-A69D-3ED8833C9B1F}" destId="{2BC203EF-38B3-4180-90E6-BC0D55C76009}" srcOrd="1" destOrd="0" presId="urn:microsoft.com/office/officeart/2005/8/layout/orgChart1"/>
    <dgm:cxn modelId="{99BF2B6F-9E32-491E-A4A6-EF1BF9339759}" type="presParOf" srcId="{B53EC7EF-FB94-493F-A69D-3ED8833C9B1F}" destId="{E3E7974B-B9E0-44CE-AD80-F5221B650432}" srcOrd="2" destOrd="0" presId="urn:microsoft.com/office/officeart/2005/8/layout/orgChart1"/>
    <dgm:cxn modelId="{7C2EA4A1-852C-43FB-B851-8321235CD8A3}" type="presParOf" srcId="{7F40256B-FB4C-4E6E-AD72-A37436D8A60B}" destId="{1EF7157D-CF4A-479F-86B0-054971E77F4C}" srcOrd="2" destOrd="0" presId="urn:microsoft.com/office/officeart/2005/8/layout/orgChart1"/>
    <dgm:cxn modelId="{10F508CB-5411-440C-A89E-6FCBC680AB7B}" type="presParOf" srcId="{7F40256B-FB4C-4E6E-AD72-A37436D8A60B}" destId="{450F974D-2F8B-4D12-98F3-21F48C84CA57}" srcOrd="3" destOrd="0" presId="urn:microsoft.com/office/officeart/2005/8/layout/orgChart1"/>
    <dgm:cxn modelId="{2F1D8EF6-CAEC-4F8D-B30B-E41B639995BE}" type="presParOf" srcId="{450F974D-2F8B-4D12-98F3-21F48C84CA57}" destId="{AB256E53-15C6-4993-890B-DC20D682D956}" srcOrd="0" destOrd="0" presId="urn:microsoft.com/office/officeart/2005/8/layout/orgChart1"/>
    <dgm:cxn modelId="{D5180107-2F5F-4319-BF5A-9F8325AECCA1}" type="presParOf" srcId="{AB256E53-15C6-4993-890B-DC20D682D956}" destId="{942FB218-DCE8-4AC1-AE3E-CCC7DA5E2C7B}" srcOrd="0" destOrd="0" presId="urn:microsoft.com/office/officeart/2005/8/layout/orgChart1"/>
    <dgm:cxn modelId="{44C14931-784B-40A7-9796-2D8DC8C3ECCE}" type="presParOf" srcId="{AB256E53-15C6-4993-890B-DC20D682D956}" destId="{AE348458-8C51-4DD5-AAF6-4AC544591F11}" srcOrd="1" destOrd="0" presId="urn:microsoft.com/office/officeart/2005/8/layout/orgChart1"/>
    <dgm:cxn modelId="{C93E559F-6A4C-4C69-AFF5-46489CF5058E}" type="presParOf" srcId="{450F974D-2F8B-4D12-98F3-21F48C84CA57}" destId="{F9BB939A-0285-4B86-AD95-732E14FB95D3}" srcOrd="1" destOrd="0" presId="urn:microsoft.com/office/officeart/2005/8/layout/orgChart1"/>
    <dgm:cxn modelId="{DF303AAD-DD3E-4130-86CD-1DCBFFCEDAEF}" type="presParOf" srcId="{450F974D-2F8B-4D12-98F3-21F48C84CA57}" destId="{94BFDDF9-ED07-4C3D-AF30-DE2E334B27FE}" srcOrd="2" destOrd="0" presId="urn:microsoft.com/office/officeart/2005/8/layout/orgChart1"/>
    <dgm:cxn modelId="{44337B06-8727-46D2-A033-0894A9B8DAE8}" type="presParOf" srcId="{7F40256B-FB4C-4E6E-AD72-A37436D8A60B}" destId="{D4DEEF19-EFA9-419D-B7BA-6A26BA7A0950}" srcOrd="4" destOrd="0" presId="urn:microsoft.com/office/officeart/2005/8/layout/orgChart1"/>
    <dgm:cxn modelId="{D8EE65AF-670C-45F6-BF3F-69A13FE5692B}" type="presParOf" srcId="{7F40256B-FB4C-4E6E-AD72-A37436D8A60B}" destId="{61006141-6F5A-4604-9855-2A47B34E71BF}" srcOrd="5" destOrd="0" presId="urn:microsoft.com/office/officeart/2005/8/layout/orgChart1"/>
    <dgm:cxn modelId="{4CA2CCD9-9E74-4D68-BE51-10D1FD9F9117}" type="presParOf" srcId="{61006141-6F5A-4604-9855-2A47B34E71BF}" destId="{516B545D-F15A-438F-AD68-CFE03857DAAA}" srcOrd="0" destOrd="0" presId="urn:microsoft.com/office/officeart/2005/8/layout/orgChart1"/>
    <dgm:cxn modelId="{62D3845B-3780-4B09-A2DB-BD77695034E0}" type="presParOf" srcId="{516B545D-F15A-438F-AD68-CFE03857DAAA}" destId="{8B0B7FB4-B1F5-4DE8-A1DB-E6FF3074DFCA}" srcOrd="0" destOrd="0" presId="urn:microsoft.com/office/officeart/2005/8/layout/orgChart1"/>
    <dgm:cxn modelId="{19CBF5EB-776F-4754-93E9-4DFF3494622E}" type="presParOf" srcId="{516B545D-F15A-438F-AD68-CFE03857DAAA}" destId="{C6BA79FB-FC32-4462-9035-75C79A711828}" srcOrd="1" destOrd="0" presId="urn:microsoft.com/office/officeart/2005/8/layout/orgChart1"/>
    <dgm:cxn modelId="{E26F7E7D-B6A9-4511-9DA2-EF69E23E7427}" type="presParOf" srcId="{61006141-6F5A-4604-9855-2A47B34E71BF}" destId="{73F6F058-3007-488B-A5AE-380A1C6527BB}" srcOrd="1" destOrd="0" presId="urn:microsoft.com/office/officeart/2005/8/layout/orgChart1"/>
    <dgm:cxn modelId="{0CF5F2BB-0470-4992-A8D6-1D8954C17E0F}" type="presParOf" srcId="{61006141-6F5A-4604-9855-2A47B34E71BF}" destId="{A3D3AED5-EB11-4E55-8A48-89CF7C62906B}" srcOrd="2" destOrd="0" presId="urn:microsoft.com/office/officeart/2005/8/layout/orgChart1"/>
    <dgm:cxn modelId="{2881EE3E-D1DA-46BC-93CE-C35B5A3D603D}" type="presParOf" srcId="{D596F01E-0650-40FC-B842-F1C2B153B14D}" destId="{04A2CD54-A487-4D65-B682-0035988715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EEF19-EFA9-419D-B7BA-6A26BA7A0950}">
      <dsp:nvSpPr>
        <dsp:cNvPr id="0" name=""/>
        <dsp:cNvSpPr/>
      </dsp:nvSpPr>
      <dsp:spPr>
        <a:xfrm>
          <a:off x="2743200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7157D-CF4A-479F-86B0-054971E77F4C}">
      <dsp:nvSpPr>
        <dsp:cNvPr id="0" name=""/>
        <dsp:cNvSpPr/>
      </dsp:nvSpPr>
      <dsp:spPr>
        <a:xfrm>
          <a:off x="2697480" y="12031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6035-A3BA-4942-A851-F4B67DBC8E8C}">
      <dsp:nvSpPr>
        <dsp:cNvPr id="0" name=""/>
        <dsp:cNvSpPr/>
      </dsp:nvSpPr>
      <dsp:spPr>
        <a:xfrm>
          <a:off x="802365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AF570-C789-4956-AF96-CE598C19481B}">
      <dsp:nvSpPr>
        <dsp:cNvPr id="0" name=""/>
        <dsp:cNvSpPr/>
      </dsp:nvSpPr>
      <dsp:spPr>
        <a:xfrm>
          <a:off x="1941202" y="4011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200" kern="1200" smtClean="0"/>
        </a:p>
      </dsp:txBody>
      <dsp:txXfrm>
        <a:off x="1941202" y="401182"/>
        <a:ext cx="1603995" cy="801997"/>
      </dsp:txXfrm>
    </dsp:sp>
    <dsp:sp modelId="{CBE399D0-1E14-4F58-A465-F04A5B6DDF5F}">
      <dsp:nvSpPr>
        <dsp:cNvPr id="0" name=""/>
        <dsp:cNvSpPr/>
      </dsp:nvSpPr>
      <dsp:spPr>
        <a:xfrm>
          <a:off x="368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200" kern="1200" smtClean="0"/>
        </a:p>
      </dsp:txBody>
      <dsp:txXfrm>
        <a:off x="368" y="1540019"/>
        <a:ext cx="1603995" cy="801997"/>
      </dsp:txXfrm>
    </dsp:sp>
    <dsp:sp modelId="{942FB218-DCE8-4AC1-AE3E-CCC7DA5E2C7B}">
      <dsp:nvSpPr>
        <dsp:cNvPr id="0" name=""/>
        <dsp:cNvSpPr/>
      </dsp:nvSpPr>
      <dsp:spPr>
        <a:xfrm>
          <a:off x="1941202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200" kern="1200" smtClean="0"/>
        </a:p>
      </dsp:txBody>
      <dsp:txXfrm>
        <a:off x="1941202" y="1540019"/>
        <a:ext cx="1603995" cy="801997"/>
      </dsp:txXfrm>
    </dsp:sp>
    <dsp:sp modelId="{8B0B7FB4-B1F5-4DE8-A1DB-E6FF3074DFCA}">
      <dsp:nvSpPr>
        <dsp:cNvPr id="0" name=""/>
        <dsp:cNvSpPr/>
      </dsp:nvSpPr>
      <dsp:spPr>
        <a:xfrm>
          <a:off x="3882036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200" kern="1200" smtClean="0"/>
        </a:p>
      </dsp:txBody>
      <dsp:txXfrm>
        <a:off x="3882036" y="15400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130F-10BD-41CC-8950-0AEAE14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DEFTERİ</vt:lpstr>
      <vt:lpstr>STAJ DEFTERİ</vt:lpstr>
    </vt:vector>
  </TitlesOfParts>
  <Company>PAÜ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FTERİ</dc:title>
  <dc:subject/>
  <dc:creator>AKSUN AKBIYIK</dc:creator>
  <cp:keywords/>
  <cp:lastModifiedBy>R</cp:lastModifiedBy>
  <cp:revision>2</cp:revision>
  <cp:lastPrinted>2015-03-04T14:18:00Z</cp:lastPrinted>
  <dcterms:created xsi:type="dcterms:W3CDTF">2021-09-30T10:44:00Z</dcterms:created>
  <dcterms:modified xsi:type="dcterms:W3CDTF">2021-09-30T10:44:00Z</dcterms:modified>
</cp:coreProperties>
</file>